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00603706" w:rsidR="00204748" w:rsidRPr="00204748" w:rsidRDefault="00204748" w:rsidP="00EB079F">
      <w:pPr>
        <w:tabs>
          <w:tab w:val="left" w:pos="3363"/>
        </w:tabs>
        <w:sectPr w:rsidR="00204748" w:rsidRPr="00204748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3A37FC24" w:rsidR="0642253F" w:rsidRDefault="0646F2A9" w:rsidP="002E571E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0</w:t>
      </w:r>
      <w:r w:rsidR="5791905A">
        <w:t>/</w:t>
      </w:r>
      <w:r w:rsidR="1807977D">
        <w:t>17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7578D609">
        <w:t>10</w:t>
      </w:r>
      <w:r w:rsidR="4D002BFF">
        <w:t>/</w:t>
      </w:r>
      <w:r w:rsidR="407A6E2D">
        <w:t>23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139114B9" w:rsidR="00962A3D" w:rsidRPr="00962A3D" w:rsidRDefault="50CB5F0B">
      <w:pPr>
        <w:pStyle w:val="ListParagraph"/>
        <w:numPr>
          <w:ilvl w:val="0"/>
          <w:numId w:val="7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19DF131F">
        <w:rPr>
          <w:rFonts w:ascii="Segoe UI" w:eastAsia="Times New Roman" w:hAnsi="Segoe UI"/>
          <w:color w:val="auto"/>
        </w:rPr>
        <w:t>Monthly Delta Out</w:t>
      </w:r>
      <w:r w:rsidR="3CEAFE6C" w:rsidRPr="19DF131F">
        <w:rPr>
          <w:rFonts w:ascii="Segoe UI" w:eastAsia="Times New Roman" w:hAnsi="Segoe UI"/>
          <w:color w:val="auto"/>
        </w:rPr>
        <w:t>f</w:t>
      </w:r>
      <w:r w:rsidRPr="19DF131F">
        <w:rPr>
          <w:rFonts w:ascii="Segoe UI" w:eastAsia="Times New Roman" w:hAnsi="Segoe UI"/>
          <w:color w:val="auto"/>
        </w:rPr>
        <w:t>low for October not less than 4,00</w:t>
      </w:r>
      <w:r w:rsidR="36D819B4" w:rsidRPr="19DF131F">
        <w:rPr>
          <w:rFonts w:ascii="Segoe UI" w:eastAsia="Times New Roman" w:hAnsi="Segoe UI"/>
          <w:color w:val="auto"/>
        </w:rPr>
        <w:t>0</w:t>
      </w:r>
      <w:r w:rsidRPr="19DF131F">
        <w:rPr>
          <w:rFonts w:ascii="Segoe UI" w:eastAsia="Times New Roman" w:hAnsi="Segoe UI"/>
          <w:color w:val="auto"/>
        </w:rPr>
        <w:t xml:space="preserve"> </w:t>
      </w:r>
      <w:proofErr w:type="spellStart"/>
      <w:r w:rsidRPr="19DF131F">
        <w:rPr>
          <w:rFonts w:ascii="Segoe UI" w:eastAsia="Times New Roman" w:hAnsi="Segoe UI"/>
          <w:color w:val="auto"/>
        </w:rPr>
        <w:t>cfs</w:t>
      </w:r>
      <w:proofErr w:type="spellEnd"/>
      <w:r w:rsidRPr="19DF131F">
        <w:rPr>
          <w:rFonts w:ascii="Segoe UI" w:eastAsia="Times New Roman" w:hAnsi="Segoe UI"/>
          <w:color w:val="auto"/>
        </w:rPr>
        <w:t xml:space="preserve">; </w:t>
      </w:r>
      <w:r w:rsidR="2DE7F3B4" w:rsidRPr="19DF131F">
        <w:rPr>
          <w:rFonts w:ascii="Segoe UI" w:eastAsia="Times New Roman" w:hAnsi="Segoe UI"/>
          <w:color w:val="auto"/>
        </w:rPr>
        <w:t>7-day</w:t>
      </w:r>
      <w:r w:rsidRPr="19DF131F">
        <w:rPr>
          <w:rFonts w:ascii="Segoe UI" w:eastAsia="Times New Roman" w:hAnsi="Segoe UI"/>
          <w:color w:val="auto"/>
        </w:rPr>
        <w:t xml:space="preserve"> </w:t>
      </w:r>
      <w:r w:rsidR="7A5F95E3" w:rsidRPr="19DF131F">
        <w:rPr>
          <w:rFonts w:ascii="Segoe UI" w:eastAsia="Times New Roman" w:hAnsi="Segoe UI"/>
          <w:color w:val="auto"/>
        </w:rPr>
        <w:t xml:space="preserve">running </w:t>
      </w:r>
      <w:r w:rsidRPr="19DF131F">
        <w:rPr>
          <w:rFonts w:ascii="Segoe UI" w:eastAsia="Times New Roman" w:hAnsi="Segoe UI"/>
          <w:color w:val="auto"/>
        </w:rPr>
        <w:t>average</w:t>
      </w:r>
      <w:r w:rsidR="4CD604EA" w:rsidRPr="19DF131F">
        <w:rPr>
          <w:rFonts w:ascii="Segoe UI" w:eastAsia="Times New Roman" w:hAnsi="Segoe UI"/>
          <w:color w:val="auto"/>
        </w:rPr>
        <w:t>d</w:t>
      </w:r>
      <w:r w:rsidR="3BCCC087" w:rsidRPr="19DF131F">
        <w:rPr>
          <w:rFonts w:ascii="Segoe UI" w:eastAsia="Times New Roman" w:hAnsi="Segoe UI"/>
          <w:color w:val="auto"/>
        </w:rPr>
        <w:t xml:space="preserve"> Delta Outflow </w:t>
      </w:r>
      <w:r w:rsidRPr="19DF131F">
        <w:rPr>
          <w:rFonts w:ascii="Segoe UI" w:eastAsia="Times New Roman" w:hAnsi="Segoe UI"/>
          <w:color w:val="auto"/>
        </w:rPr>
        <w:t xml:space="preserve">not less than 3,000 </w:t>
      </w:r>
      <w:proofErr w:type="spellStart"/>
      <w:r w:rsidRPr="19DF131F">
        <w:rPr>
          <w:rFonts w:ascii="Segoe UI" w:eastAsia="Times New Roman" w:hAnsi="Segoe UI"/>
          <w:color w:val="auto"/>
        </w:rPr>
        <w:t>cfs</w:t>
      </w:r>
      <w:proofErr w:type="spellEnd"/>
      <w:r w:rsidRPr="19DF131F">
        <w:rPr>
          <w:rFonts w:ascii="Segoe UI" w:eastAsia="Times New Roman" w:hAnsi="Segoe UI"/>
          <w:color w:val="auto"/>
        </w:rPr>
        <w:t>;</w:t>
      </w:r>
      <w:r w:rsidR="637AF015" w:rsidRPr="19DF131F">
        <w:rPr>
          <w:rFonts w:ascii="Segoe UI" w:eastAsia="Times New Roman" w:hAnsi="Segoe UI"/>
          <w:color w:val="auto"/>
        </w:rPr>
        <w:t xml:space="preserve"> E/I </w:t>
      </w:r>
      <w:r w:rsidR="1C3D7105" w:rsidRPr="19DF131F">
        <w:rPr>
          <w:rFonts w:ascii="Segoe UI" w:eastAsia="Times New Roman" w:hAnsi="Segoe UI"/>
          <w:color w:val="auto"/>
        </w:rPr>
        <w:t xml:space="preserve">ratio </w:t>
      </w:r>
      <w:r w:rsidR="637AF015" w:rsidRPr="19DF131F">
        <w:rPr>
          <w:rFonts w:ascii="Segoe UI" w:eastAsia="Times New Roman" w:hAnsi="Segoe UI"/>
          <w:color w:val="auto"/>
        </w:rPr>
        <w:t xml:space="preserve">not </w:t>
      </w:r>
      <w:r w:rsidR="29FF1287" w:rsidRPr="19DF131F">
        <w:rPr>
          <w:rFonts w:ascii="Segoe UI" w:eastAsia="Times New Roman" w:hAnsi="Segoe UI"/>
          <w:color w:val="auto"/>
        </w:rPr>
        <w:t>to exceed</w:t>
      </w:r>
      <w:r w:rsidR="637AF015" w:rsidRPr="19DF131F">
        <w:rPr>
          <w:rFonts w:ascii="Segoe UI" w:eastAsia="Times New Roman" w:hAnsi="Segoe UI"/>
          <w:color w:val="auto"/>
        </w:rPr>
        <w:t xml:space="preserve"> </w:t>
      </w:r>
      <w:r w:rsidR="588C188C" w:rsidRPr="19DF131F">
        <w:rPr>
          <w:rFonts w:ascii="Segoe UI" w:eastAsia="Times New Roman" w:hAnsi="Segoe UI"/>
          <w:color w:val="auto"/>
        </w:rPr>
        <w:t>0</w:t>
      </w:r>
      <w:r w:rsidR="637AF015" w:rsidRPr="19DF131F">
        <w:rPr>
          <w:rFonts w:ascii="Segoe UI" w:eastAsia="Times New Roman" w:hAnsi="Segoe UI"/>
          <w:color w:val="auto"/>
        </w:rPr>
        <w:t xml:space="preserve">.65; Monthly average X2 for October </w:t>
      </w:r>
      <w:r w:rsidR="3AAAA602" w:rsidRPr="19DF131F">
        <w:rPr>
          <w:rFonts w:ascii="Segoe UI" w:eastAsia="Times New Roman" w:hAnsi="Segoe UI"/>
          <w:color w:val="auto"/>
        </w:rPr>
        <w:t>is</w:t>
      </w:r>
      <w:r w:rsidR="19FD189B" w:rsidRPr="19DF131F">
        <w:rPr>
          <w:rFonts w:ascii="Segoe UI" w:eastAsia="Times New Roman" w:hAnsi="Segoe UI"/>
          <w:color w:val="auto"/>
        </w:rPr>
        <w:t xml:space="preserve"> no greater than </w:t>
      </w:r>
      <w:r w:rsidR="637AF015" w:rsidRPr="19DF131F">
        <w:rPr>
          <w:rFonts w:ascii="Segoe UI" w:eastAsia="Times New Roman" w:hAnsi="Segoe UI"/>
          <w:color w:val="auto"/>
        </w:rPr>
        <w:t>80</w:t>
      </w:r>
      <w:r w:rsidR="28B71841" w:rsidRPr="19DF131F">
        <w:rPr>
          <w:rFonts w:ascii="Segoe UI" w:eastAsia="Times New Roman" w:hAnsi="Segoe UI"/>
          <w:color w:val="auto"/>
        </w:rPr>
        <w:t xml:space="preserve"> km.</w:t>
      </w:r>
    </w:p>
    <w:p w14:paraId="5A14EA02" w14:textId="43B0101D" w:rsidR="00CA3B24" w:rsidRDefault="00CA3B24" w:rsidP="002E571E">
      <w:pPr>
        <w:pStyle w:val="Header2"/>
      </w:pPr>
      <w:r>
        <w:t xml:space="preserve">Biological </w:t>
      </w:r>
      <w:r w:rsidR="79942710">
        <w:t>Context</w:t>
      </w:r>
    </w:p>
    <w:p w14:paraId="700075EF" w14:textId="22A27F9B" w:rsidR="00060F07" w:rsidRPr="0092469F" w:rsidRDefault="5E84620E">
      <w:pPr>
        <w:pStyle w:val="ListParagraph"/>
        <w:numPr>
          <w:ilvl w:val="0"/>
          <w:numId w:val="6"/>
        </w:numPr>
        <w:spacing w:after="0" w:line="264" w:lineRule="auto"/>
        <w:rPr>
          <w:rFonts w:ascii="Segoe UI" w:hAnsi="Segoe UI"/>
          <w:color w:val="auto"/>
        </w:rPr>
      </w:pPr>
      <w:r w:rsidRPr="19DF131F">
        <w:rPr>
          <w:rFonts w:ascii="Segoe UI" w:hAnsi="Segoe UI"/>
          <w:color w:val="auto"/>
        </w:rPr>
        <w:t>N</w:t>
      </w:r>
      <w:r w:rsidR="4033A2C5" w:rsidRPr="19DF131F">
        <w:rPr>
          <w:rFonts w:ascii="Segoe UI" w:hAnsi="Segoe UI"/>
          <w:color w:val="auto"/>
        </w:rPr>
        <w:t>o ESA mandated operational constraints “triggered” yet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055B5D4F" w:rsidR="002E571E" w:rsidRPr="002E571E" w:rsidRDefault="1BF21DBD" w:rsidP="2355142E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2CEDC7D3">
        <w:rPr>
          <w:rFonts w:ascii="Segoe UI" w:hAnsi="Segoe UI"/>
          <w:color w:val="auto"/>
          <w:sz w:val="24"/>
          <w:szCs w:val="24"/>
        </w:rPr>
        <w:t>S</w:t>
      </w:r>
      <w:r w:rsidR="5BB45FFC" w:rsidRPr="2CEDC7D3">
        <w:rPr>
          <w:rFonts w:ascii="Segoe UI" w:hAnsi="Segoe UI"/>
          <w:color w:val="auto"/>
          <w:sz w:val="24"/>
          <w:szCs w:val="24"/>
        </w:rPr>
        <w:t>ome light showers on Monday, mainly in Coastal Range, then warmer and drier weather retur</w:t>
      </w:r>
      <w:r w:rsidR="35246E53" w:rsidRPr="2CEDC7D3">
        <w:rPr>
          <w:rFonts w:ascii="Segoe UI" w:hAnsi="Segoe UI"/>
          <w:color w:val="auto"/>
          <w:sz w:val="24"/>
          <w:szCs w:val="24"/>
        </w:rPr>
        <w:t>ns. Cooler temperatures forecasted for next week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0423A404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315C15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4001"/>
        <w:gridCol w:w="3502"/>
      </w:tblGrid>
      <w:tr w:rsidR="002E571E" w:rsidRPr="002E571E" w14:paraId="1131F87B" w14:textId="77777777" w:rsidTr="4DA5B5BC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77777777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4DA5B5BC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0A8878C8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03B4773" w:rsidRPr="2355142E">
              <w:rPr>
                <w:rFonts w:ascii="Segoe UI" w:eastAsia="Times New Roman" w:hAnsi="Segoe UI"/>
                <w:sz w:val="16"/>
                <w:szCs w:val="16"/>
              </w:rPr>
              <w:t>200</w:t>
            </w: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355142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55142E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30B66021" w14:textId="7C83C13E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57DF33F" w:rsidRPr="2355142E">
              <w:rPr>
                <w:rFonts w:ascii="Segoe UI" w:eastAsia="Times New Roman" w:hAnsi="Segoe UI"/>
                <w:sz w:val="16"/>
                <w:szCs w:val="16"/>
              </w:rPr>
              <w:t xml:space="preserve">200 </w:t>
            </w:r>
            <w:proofErr w:type="spellStart"/>
            <w:proofErr w:type="gramStart"/>
            <w:r w:rsidR="257DF33F" w:rsidRPr="2355142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0675D" w14:textId="776A45E4" w:rsidR="4C67B0DA" w:rsidRDefault="4C67B0DA" w:rsidP="42E5C27F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>Temperature Criteria: 56</w:t>
            </w:r>
            <w:r w:rsidRPr="4DA5B5BC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Pr="4DA5B5BC">
              <w:rPr>
                <w:rFonts w:ascii="Segoe UI" w:eastAsia="Times New Roman" w:hAnsi="Segoe UI"/>
                <w:sz w:val="16"/>
                <w:szCs w:val="16"/>
              </w:rPr>
              <w:t xml:space="preserve">F at </w:t>
            </w:r>
            <w:proofErr w:type="spellStart"/>
            <w:r w:rsidRPr="4DA5B5BC">
              <w:rPr>
                <w:rFonts w:ascii="Segoe UI" w:eastAsia="Times New Roman" w:hAnsi="Segoe UI"/>
                <w:sz w:val="16"/>
                <w:szCs w:val="16"/>
              </w:rPr>
              <w:t>Igo</w:t>
            </w:r>
            <w:proofErr w:type="spellEnd"/>
            <w:r w:rsidR="4D3FAF24" w:rsidRPr="4DA5B5BC">
              <w:rPr>
                <w:rFonts w:ascii="Segoe UI" w:eastAsia="Times New Roman" w:hAnsi="Segoe UI"/>
                <w:sz w:val="16"/>
                <w:szCs w:val="16"/>
              </w:rPr>
              <w:t xml:space="preserve"> – </w:t>
            </w:r>
            <w:r w:rsidR="4D9BF95A" w:rsidRPr="4DA5B5BC">
              <w:rPr>
                <w:rFonts w:ascii="Segoe UI" w:eastAsia="Times New Roman" w:hAnsi="Segoe UI"/>
                <w:sz w:val="16"/>
                <w:szCs w:val="16"/>
              </w:rPr>
              <w:t>daily</w:t>
            </w:r>
            <w:r w:rsidR="4D3FAF24" w:rsidRPr="4DA5B5BC">
              <w:rPr>
                <w:rFonts w:ascii="Segoe UI" w:eastAsia="Times New Roman" w:hAnsi="Segoe UI"/>
                <w:sz w:val="16"/>
                <w:szCs w:val="16"/>
              </w:rPr>
              <w:t xml:space="preserve"> average.</w:t>
            </w:r>
          </w:p>
          <w:p w14:paraId="3A243B44" w14:textId="6D3C0EE0" w:rsidR="62BA2466" w:rsidRDefault="62BA2466" w:rsidP="4DA5B5B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rPr>
                <w:rFonts w:ascii="Roboto" w:eastAsia="Roboto" w:hAnsi="Roboto" w:cs="Roboto"/>
                <w:color w:val="202124"/>
                <w:sz w:val="18"/>
                <w:szCs w:val="18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>Maximum temperature from 10/10-10/16: 56.</w:t>
            </w:r>
            <w:r w:rsidRPr="4DA5B5BC">
              <w:rPr>
                <w:rFonts w:ascii="Segoe UI" w:eastAsia="Segoe UI" w:hAnsi="Segoe UI"/>
                <w:sz w:val="16"/>
                <w:szCs w:val="16"/>
              </w:rPr>
              <w:t>4</w:t>
            </w:r>
            <w:r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>°F</w:t>
            </w:r>
          </w:p>
          <w:p w14:paraId="07652DE3" w14:textId="4D9A3909" w:rsidR="62BA2466" w:rsidRDefault="62BA2466" w:rsidP="4DA5B5B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202124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>Minimum temperature from 10/10-10/16: 51.7°F</w:t>
            </w:r>
            <w:r w:rsidR="65E6530B"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 xml:space="preserve"> (CDEC g</w:t>
            </w:r>
            <w:r w:rsidR="4E47588B"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>au</w:t>
            </w:r>
            <w:r w:rsidR="65E6530B"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>ge @ IGO)</w:t>
            </w:r>
          </w:p>
          <w:p w14:paraId="469E8DC8" w14:textId="37833C3F" w:rsidR="002E571E" w:rsidRPr="002E571E" w:rsidRDefault="002E571E" w:rsidP="39A7D0E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6F7F1ED">
              <w:rPr>
                <w:rFonts w:ascii="Segoe UI" w:eastAsia="Times New Roman" w:hAnsi="Segoe UI"/>
                <w:sz w:val="16"/>
                <w:szCs w:val="16"/>
              </w:rPr>
              <w:t xml:space="preserve">Spring-run Chinook Salmon adults are </w:t>
            </w:r>
            <w:r w:rsidR="746F069A" w:rsidRPr="56F7F1ED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Pr="56F7F1ED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10549398" w:rsidRPr="56F7F1ED">
              <w:rPr>
                <w:rFonts w:ascii="Segoe UI" w:eastAsia="Times New Roman" w:hAnsi="Segoe UI"/>
                <w:sz w:val="16"/>
                <w:szCs w:val="16"/>
              </w:rPr>
              <w:t xml:space="preserve"> Snorkel surveys indicated very low numbers (0-2 fish).</w:t>
            </w:r>
          </w:p>
          <w:p w14:paraId="3734C20A" w14:textId="708D1137" w:rsidR="10549398" w:rsidRDefault="10549398" w:rsidP="39A7D0E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56F7F1ED">
              <w:rPr>
                <w:rFonts w:ascii="Segoe UI" w:eastAsia="Times New Roman" w:hAnsi="Segoe UI"/>
                <w:sz w:val="16"/>
                <w:szCs w:val="16"/>
              </w:rPr>
              <w:lastRenderedPageBreak/>
              <w:t>Fall-run Chinook Salmon adults are entering the creek. Spawning to commence soon.</w:t>
            </w:r>
          </w:p>
          <w:p w14:paraId="2C596835" w14:textId="78610515" w:rsidR="002E571E" w:rsidRPr="002E571E" w:rsidRDefault="4C67B0DA" w:rsidP="10C0009E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juveniles are rearing. </w:t>
            </w:r>
          </w:p>
          <w:p w14:paraId="4BB1F9F6" w14:textId="3BF060C0" w:rsidR="002E571E" w:rsidRPr="002E571E" w:rsidRDefault="25AF6E5A" w:rsidP="0078073F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>(</w:t>
            </w:r>
            <w:r w:rsidRPr="4DA5B5B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Updated 10/</w:t>
            </w:r>
            <w:r w:rsidR="5F6E685E" w:rsidRPr="4DA5B5B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7</w:t>
            </w:r>
            <w:r w:rsidRPr="4DA5B5B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</w:t>
            </w:r>
            <w:r w:rsidRPr="4DA5B5BC">
              <w:rPr>
                <w:rFonts w:ascii="Segoe UI" w:eastAsia="Times New Roman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4DA5B5BC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lastRenderedPageBreak/>
              <w:t>Sacramento River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5E3805FC" w:rsidR="002E571E" w:rsidRPr="002E571E" w:rsidRDefault="3F15DFAF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3F600E75" w:rsidRPr="2CEDC7D3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006B52FD" w:rsidRPr="2CEDC7D3">
              <w:rPr>
                <w:rFonts w:ascii="Segoe UI" w:eastAsia="Times New Roman" w:hAnsi="Segoe UI"/>
                <w:sz w:val="16"/>
                <w:szCs w:val="16"/>
              </w:rPr>
              <w:t>43</w:t>
            </w:r>
            <w:r w:rsidR="3F600E75" w:rsidRPr="2CEDC7D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MAF   </w:t>
            </w:r>
          </w:p>
          <w:p w14:paraId="17AAEE30" w14:textId="79A2ED89" w:rsidR="002E571E" w:rsidRPr="002E571E" w:rsidRDefault="4C67B0DA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Current Release: 6,</w:t>
            </w:r>
            <w:r w:rsidR="3153499C" w:rsidRPr="10C0009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11444857" w:rsidR="002E571E" w:rsidRPr="002E571E" w:rsidRDefault="3F15DFAF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48281E96" w:rsidRPr="2CEDC7D3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8FF2063" w:rsidRPr="2CEDC7D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to 6,</w:t>
            </w:r>
            <w:r w:rsidR="75D35629" w:rsidRPr="2CEDC7D3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BE03A" w14:textId="7819092B" w:rsidR="002E571E" w:rsidRPr="002E571E" w:rsidRDefault="002E571E" w:rsidP="4DA5B5BC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>Temperature Criteria: 53.5</w:t>
            </w:r>
            <w:r w:rsidRPr="4DA5B5BC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Pr="4DA5B5BC">
              <w:rPr>
                <w:rFonts w:ascii="Segoe UI" w:eastAsia="Times New Roman" w:hAnsi="Segoe UI"/>
                <w:sz w:val="16"/>
                <w:szCs w:val="16"/>
              </w:rPr>
              <w:t>F at CCR</w:t>
            </w:r>
            <w:r w:rsidR="7895602B" w:rsidRPr="4DA5B5BC">
              <w:rPr>
                <w:rFonts w:ascii="Segoe UI" w:eastAsia="Times New Roman" w:hAnsi="Segoe UI"/>
                <w:sz w:val="16"/>
                <w:szCs w:val="16"/>
              </w:rPr>
              <w:t xml:space="preserve"> - daily average.</w:t>
            </w:r>
          </w:p>
          <w:p w14:paraId="3787C19C" w14:textId="66F74E77" w:rsidR="64851AF4" w:rsidRDefault="64851AF4" w:rsidP="4DA5B5BC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sz w:val="16"/>
                <w:szCs w:val="16"/>
              </w:rPr>
              <w:t xml:space="preserve">Maximum temperature from 10/10-10/16: </w:t>
            </w:r>
            <w:r w:rsidR="4AA530DE" w:rsidRPr="4DA5B5BC">
              <w:rPr>
                <w:rFonts w:ascii="Segoe UI" w:eastAsia="Segoe UI" w:hAnsi="Segoe UI"/>
                <w:sz w:val="16"/>
                <w:szCs w:val="16"/>
              </w:rPr>
              <w:t>53.66</w:t>
            </w:r>
            <w:r w:rsidR="4AA530DE"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>°F</w:t>
            </w:r>
          </w:p>
          <w:p w14:paraId="6BD0BD5C" w14:textId="66656BC4" w:rsidR="5B3E3BAE" w:rsidRDefault="5B3E3BAE" w:rsidP="4DA5B5BC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sz w:val="16"/>
                <w:szCs w:val="16"/>
              </w:rPr>
              <w:t>Minimum temperature from 10/10-10/16:</w:t>
            </w:r>
            <w:r w:rsidR="5BCF5BE0" w:rsidRPr="4DA5B5BC">
              <w:rPr>
                <w:rFonts w:ascii="Segoe UI" w:eastAsia="Segoe UI" w:hAnsi="Segoe UI"/>
                <w:sz w:val="16"/>
                <w:szCs w:val="16"/>
              </w:rPr>
              <w:t xml:space="preserve"> 48.21</w:t>
            </w:r>
            <w:r w:rsidR="5BCF5BE0"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>°F  (CDEC ga</w:t>
            </w:r>
            <w:r w:rsidR="0367B1CE"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>uge @ CCR)</w:t>
            </w:r>
          </w:p>
          <w:p w14:paraId="6B35C957" w14:textId="6895DEC0" w:rsidR="002E571E" w:rsidRDefault="002E571E" w:rsidP="39A7D0E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 xml:space="preserve">Spring-run Chinook Salmon </w:t>
            </w:r>
            <w:r w:rsidR="006E45E5" w:rsidRPr="4DA5B5BC">
              <w:rPr>
                <w:rFonts w:ascii="Segoe UI" w:eastAsia="Times New Roman" w:hAnsi="Segoe UI"/>
                <w:sz w:val="16"/>
                <w:szCs w:val="16"/>
              </w:rPr>
              <w:t>have completed spawning</w:t>
            </w:r>
            <w:r w:rsidR="7E66F40E" w:rsidRPr="4DA5B5BC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D36B593" w14:textId="572EF931" w:rsidR="006E45E5" w:rsidRPr="002E571E" w:rsidRDefault="006E45E5" w:rsidP="39A7D0E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 xml:space="preserve">Fall-run are migrating into tributaries, holding, and </w:t>
            </w:r>
            <w:proofErr w:type="gramStart"/>
            <w:r w:rsidR="66ADAC1C" w:rsidRPr="4DA5B5BC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proofErr w:type="gramEnd"/>
          </w:p>
          <w:p w14:paraId="04256315" w14:textId="6BC787C8" w:rsidR="002E571E" w:rsidRDefault="268B1359" w:rsidP="25FDFC49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sz w:val="16"/>
                <w:szCs w:val="16"/>
              </w:rPr>
              <w:t xml:space="preserve"> Some (20%) Winter-run fry remain in </w:t>
            </w:r>
            <w:proofErr w:type="spellStart"/>
            <w:r w:rsidRPr="4DA5B5BC">
              <w:rPr>
                <w:rFonts w:ascii="Segoe UI" w:eastAsia="Segoe UI" w:hAnsi="Segoe UI"/>
                <w:sz w:val="16"/>
                <w:szCs w:val="16"/>
              </w:rPr>
              <w:t>redds</w:t>
            </w:r>
            <w:proofErr w:type="spellEnd"/>
            <w:r w:rsidRPr="4DA5B5BC">
              <w:rPr>
                <w:rFonts w:ascii="Segoe UI" w:eastAsia="Segoe UI" w:hAnsi="Segoe UI"/>
                <w:sz w:val="16"/>
                <w:szCs w:val="16"/>
              </w:rPr>
              <w:t xml:space="preserve">, most have emerged. Fry and pre-smolts are passing RBDD.  </w:t>
            </w:r>
          </w:p>
          <w:p w14:paraId="2735CAE1" w14:textId="77777777" w:rsidR="002E571E" w:rsidRPr="002E571E" w:rsidRDefault="4C67B0DA" w:rsidP="10C0009E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5FDFC4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</w:t>
            </w:r>
            <w:r w:rsidRPr="25FDFC4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5FDFC4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Pr="25FDFC49">
              <w:rPr>
                <w:rFonts w:ascii="Segoe UI" w:eastAsia="Times New Roman" w:hAnsi="Segoe UI"/>
                <w:sz w:val="16"/>
                <w:szCs w:val="16"/>
              </w:rPr>
              <w:t xml:space="preserve"> juveniles are rearing. </w:t>
            </w:r>
          </w:p>
          <w:p w14:paraId="55B4D77A" w14:textId="77777777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25FDFC49">
              <w:rPr>
                <w:rFonts w:ascii="Segoe UI" w:eastAsia="Times New Roman" w:hAnsi="Segoe UI"/>
                <w:sz w:val="16"/>
                <w:szCs w:val="16"/>
              </w:rPr>
              <w:t>Adult green sturgeon are holding. </w:t>
            </w:r>
          </w:p>
          <w:p w14:paraId="15BB56F0" w14:textId="13D7EFDE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25FDFC49">
              <w:rPr>
                <w:rFonts w:ascii="Segoe UI" w:eastAsia="Times New Roman" w:hAnsi="Segoe UI"/>
                <w:sz w:val="16"/>
                <w:szCs w:val="16"/>
              </w:rPr>
              <w:t>Green sturgeon juveniles are rearing</w:t>
            </w:r>
            <w:r w:rsidR="73833C2C" w:rsidRPr="25FDFC49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4F02F314" w14:textId="46DC80CC" w:rsidR="002E571E" w:rsidRPr="002E571E" w:rsidRDefault="00184D9A" w:rsidP="1F618655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1F618655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(Updated 10/</w:t>
            </w:r>
            <w:r w:rsidR="5C9AC935" w:rsidRPr="1F618655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6</w:t>
            </w:r>
            <w:r w:rsidRPr="1F618655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)</w:t>
            </w:r>
          </w:p>
        </w:tc>
      </w:tr>
      <w:tr w:rsidR="002E571E" w:rsidRPr="002E571E" w14:paraId="656EA939" w14:textId="77777777" w:rsidTr="4DA5B5BC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0DEEE311" w:rsidR="002E571E" w:rsidRPr="002E571E" w:rsidRDefault="3F15DFAF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0FD656B6" w:rsidRPr="2CEDC7D3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187620F3" w:rsidRPr="2CEDC7D3">
              <w:rPr>
                <w:rFonts w:ascii="Segoe UI" w:eastAsia="Times New Roman" w:hAnsi="Segoe UI"/>
                <w:sz w:val="16"/>
                <w:szCs w:val="16"/>
              </w:rPr>
              <w:t>95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2D29D14E" w:rsidR="002E571E" w:rsidRPr="002E571E" w:rsidRDefault="3F15DFAF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A842364" w:rsidRPr="2CEDC7D3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6F02DC2" w:rsidRPr="2CEDC7D3">
              <w:rPr>
                <w:rFonts w:ascii="Segoe UI" w:eastAsia="Times New Roman" w:hAnsi="Segoe UI"/>
                <w:sz w:val="16"/>
                <w:szCs w:val="16"/>
              </w:rPr>
              <w:t>45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1E22BCC0" w:rsidR="002E571E" w:rsidRPr="002E571E" w:rsidRDefault="3F15DFAF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D383541" w:rsidRPr="2CEDC7D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BA7E97A" w:rsidRPr="2CEDC7D3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BE20E1F" w:rsidRPr="2CEDC7D3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0 to </w:t>
            </w:r>
            <w:r w:rsidR="4D226882" w:rsidRPr="2CEDC7D3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01545F2" w:rsidRPr="2CEDC7D3">
              <w:rPr>
                <w:rFonts w:ascii="Segoe UI" w:eastAsia="Times New Roman" w:hAnsi="Segoe UI"/>
                <w:sz w:val="16"/>
                <w:szCs w:val="16"/>
              </w:rPr>
              <w:t>45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C9DAB" w14:textId="779FDE14" w:rsidR="002E571E" w:rsidRPr="002E571E" w:rsidRDefault="002E571E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>Temperature maximum criteria: 5</w:t>
            </w:r>
            <w:r w:rsidR="7D765EDE" w:rsidRPr="4DA5B5BC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4DA5B5BC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Pr="4DA5B5BC">
              <w:rPr>
                <w:rFonts w:ascii="Segoe UI" w:eastAsia="Times New Roman" w:hAnsi="Segoe UI"/>
                <w:sz w:val="16"/>
                <w:szCs w:val="16"/>
              </w:rPr>
              <w:t>F +/- 4.0</w:t>
            </w:r>
            <w:r w:rsidRPr="4DA5B5BC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Pr="4DA5B5BC">
              <w:rPr>
                <w:rFonts w:ascii="Segoe UI" w:eastAsia="Times New Roman" w:hAnsi="Segoe UI"/>
                <w:sz w:val="16"/>
                <w:szCs w:val="16"/>
              </w:rPr>
              <w:t>F at Hatchery</w:t>
            </w:r>
            <w:r w:rsidR="50C3E3F8" w:rsidRPr="4DA5B5BC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7B022844" w14:textId="106A28E6" w:rsidR="58775806" w:rsidRDefault="58775806" w:rsidP="42E5C27F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>Maximum temperature from 10/10-10/16: 49.95</w:t>
            </w:r>
            <w:r w:rsidRPr="4DA5B5BC">
              <w:rPr>
                <w:rFonts w:ascii="Roboto" w:eastAsia="Roboto" w:hAnsi="Roboto" w:cs="Roboto"/>
                <w:color w:val="202124"/>
                <w:sz w:val="16"/>
                <w:szCs w:val="16"/>
              </w:rPr>
              <w:t>°F</w:t>
            </w:r>
          </w:p>
          <w:p w14:paraId="4A78D09F" w14:textId="4ACAAB74" w:rsidR="58775806" w:rsidRDefault="58775806" w:rsidP="4DA5B5BC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Roboto" w:eastAsia="Roboto" w:hAnsi="Roboto" w:cs="Roboto"/>
                <w:color w:val="202124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>Minimum temperature from 10/10-10/16: 47.99°F (CDEC gauge</w:t>
            </w:r>
            <w:r w:rsidR="766EAFD0"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 xml:space="preserve"> @ ORF)</w:t>
            </w:r>
            <w:r w:rsidR="766EAFD0" w:rsidRPr="4DA5B5BC">
              <w:rPr>
                <w:rFonts w:ascii="Roboto" w:eastAsia="Roboto" w:hAnsi="Roboto" w:cs="Roboto"/>
                <w:color w:val="202124"/>
                <w:sz w:val="16"/>
                <w:szCs w:val="16"/>
              </w:rPr>
              <w:t xml:space="preserve"> </w:t>
            </w:r>
          </w:p>
          <w:p w14:paraId="4DD7C5A3" w14:textId="1500BAFB" w:rsidR="002E571E" w:rsidRPr="002E571E" w:rsidRDefault="002E571E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i/>
                <w:iCs/>
                <w:sz w:val="16"/>
                <w:szCs w:val="16"/>
              </w:rPr>
              <w:t>O. mykiss</w:t>
            </w:r>
            <w:r w:rsidRPr="56F7F1ED">
              <w:rPr>
                <w:rFonts w:ascii="Segoe UI" w:eastAsia="Segoe UI" w:hAnsi="Segoe UI"/>
                <w:sz w:val="16"/>
                <w:szCs w:val="16"/>
              </w:rPr>
              <w:t xml:space="preserve"> juveniles are rearing.   </w:t>
            </w:r>
          </w:p>
          <w:p w14:paraId="3D665A36" w14:textId="48B99F3C" w:rsidR="002E571E" w:rsidRPr="002E571E" w:rsidRDefault="002E571E" w:rsidP="09334762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sz w:val="16"/>
                <w:szCs w:val="16"/>
              </w:rPr>
              <w:t>Adult green sturgeon spawning is likely complete, but some are still holding.</w:t>
            </w:r>
          </w:p>
          <w:p w14:paraId="47888E0F" w14:textId="7E823536" w:rsidR="002E571E" w:rsidRPr="002E571E" w:rsidRDefault="3B437CF7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sz w:val="16"/>
                <w:szCs w:val="16"/>
              </w:rPr>
              <w:t xml:space="preserve">Spring-run </w:t>
            </w:r>
            <w:r w:rsidR="0E82F96C" w:rsidRPr="4DA5B5BC">
              <w:rPr>
                <w:rFonts w:ascii="Segoe UI" w:eastAsia="Segoe UI" w:hAnsi="Segoe UI"/>
                <w:sz w:val="16"/>
                <w:szCs w:val="16"/>
              </w:rPr>
              <w:t xml:space="preserve">adults </w:t>
            </w:r>
            <w:r w:rsidR="6C619F81" w:rsidRPr="4DA5B5BC">
              <w:rPr>
                <w:rFonts w:ascii="Segoe UI" w:eastAsia="Segoe UI" w:hAnsi="Segoe UI"/>
                <w:sz w:val="16"/>
                <w:szCs w:val="16"/>
              </w:rPr>
              <w:t>have mostly completed</w:t>
            </w:r>
            <w:r w:rsidRPr="4DA5B5B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279CF98C" w:rsidRPr="4DA5B5BC">
              <w:rPr>
                <w:rFonts w:ascii="Segoe UI" w:eastAsia="Segoe UI" w:hAnsi="Segoe UI"/>
                <w:sz w:val="16"/>
                <w:szCs w:val="16"/>
              </w:rPr>
              <w:t>spawning.</w:t>
            </w:r>
          </w:p>
          <w:p w14:paraId="1F94DCB5" w14:textId="3C5D9A95" w:rsidR="1D997664" w:rsidRDefault="1D997664" w:rsidP="39A7D0EC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sz w:val="16"/>
                <w:szCs w:val="16"/>
              </w:rPr>
              <w:t>Adult</w:t>
            </w:r>
            <w:r w:rsidR="4B48EFFE" w:rsidRPr="4DA5B5B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4FD31E49" w:rsidRPr="4DA5B5BC">
              <w:rPr>
                <w:rFonts w:ascii="Segoe UI" w:eastAsia="Segoe UI" w:hAnsi="Segoe UI"/>
                <w:sz w:val="16"/>
                <w:szCs w:val="16"/>
              </w:rPr>
              <w:t xml:space="preserve">carcass surveys </w:t>
            </w:r>
            <w:r w:rsidR="7CC8B906" w:rsidRPr="4DA5B5BC">
              <w:rPr>
                <w:rFonts w:ascii="Segoe UI" w:eastAsia="Segoe UI" w:hAnsi="Segoe UI"/>
                <w:sz w:val="16"/>
                <w:szCs w:val="16"/>
              </w:rPr>
              <w:t>began</w:t>
            </w:r>
            <w:r w:rsidR="4009ACD3" w:rsidRPr="4DA5B5B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5D9D2174" w:rsidRPr="4DA5B5BC">
              <w:rPr>
                <w:rFonts w:ascii="Segoe UI" w:eastAsia="Segoe UI" w:hAnsi="Segoe UI"/>
                <w:sz w:val="16"/>
                <w:szCs w:val="16"/>
              </w:rPr>
              <w:t>mid-September</w:t>
            </w:r>
            <w:r w:rsidR="4009ACD3" w:rsidRPr="4DA5B5BC">
              <w:rPr>
                <w:rFonts w:ascii="Segoe UI" w:eastAsia="Segoe UI" w:hAnsi="Segoe UI"/>
                <w:sz w:val="16"/>
                <w:szCs w:val="16"/>
              </w:rPr>
              <w:t xml:space="preserve"> and will continue through December</w:t>
            </w:r>
            <w:r w:rsidR="21DB9234" w:rsidRPr="4DA5B5BC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7B046049" w14:textId="474D9468" w:rsidR="002E571E" w:rsidRPr="002E571E" w:rsidRDefault="59129B9A" w:rsidP="51FD31AF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11AB581E" w:rsidRPr="4DA5B5BC">
              <w:rPr>
                <w:rFonts w:ascii="Segoe UI" w:eastAsia="Segoe UI" w:hAnsi="Segoe UI"/>
                <w:sz w:val="16"/>
                <w:szCs w:val="16"/>
              </w:rPr>
              <w:t>adult spawning has begun</w:t>
            </w:r>
            <w:r w:rsidR="03C1A1D1" w:rsidRPr="4DA5B5BC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69C5D44E" w14:textId="2DE782EC" w:rsidR="002E571E" w:rsidRPr="002E571E" w:rsidRDefault="00184D9A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5D69D8"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>10/</w:t>
            </w:r>
            <w:r w:rsidR="6641DEBD"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11A65D2C"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>7</w:t>
            </w:r>
            <w:r w:rsidR="005D69D8"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005D69D8" w:rsidRPr="4DA5B5BC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4DA5B5BC">
        <w:trPr>
          <w:trHeight w:val="915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11FA573F" w:rsidR="002E571E" w:rsidRPr="002E571E" w:rsidRDefault="3F15DFAF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>Folsom Storage: 6</w:t>
            </w:r>
            <w:r w:rsidR="00AEEDD3" w:rsidRPr="2CEDC7D3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TAF </w:t>
            </w:r>
          </w:p>
          <w:p w14:paraId="221D43AE" w14:textId="211F6207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9C89926" w:rsidRPr="10C0009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C38B2D7" w:rsidRPr="10C0009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74446462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2,5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8F9E4" w14:textId="0EB0FBFF" w:rsidR="002E571E" w:rsidRPr="002E571E" w:rsidRDefault="002E571E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 xml:space="preserve">Temperature criteria: 67 </w:t>
            </w:r>
            <w:r w:rsidRPr="4DA5B5BC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Pr="4DA5B5BC">
              <w:rPr>
                <w:rFonts w:ascii="Segoe UI" w:eastAsia="Times New Roman" w:hAnsi="Segoe UI"/>
                <w:sz w:val="16"/>
                <w:szCs w:val="16"/>
              </w:rPr>
              <w:t>F at Watt Avenue</w:t>
            </w:r>
            <w:r w:rsidR="2B47181B" w:rsidRPr="4DA5B5BC">
              <w:rPr>
                <w:rFonts w:ascii="Segoe UI" w:eastAsia="Times New Roman" w:hAnsi="Segoe UI"/>
                <w:sz w:val="16"/>
                <w:szCs w:val="16"/>
              </w:rPr>
              <w:t xml:space="preserve">, 10/7/23 62 </w:t>
            </w:r>
            <w:r w:rsidR="2B47181B" w:rsidRPr="4DA5B5BC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="2B47181B" w:rsidRPr="4DA5B5BC">
              <w:rPr>
                <w:rFonts w:ascii="Segoe UI" w:eastAsia="Times New Roman" w:hAnsi="Segoe UI"/>
                <w:sz w:val="16"/>
                <w:szCs w:val="16"/>
              </w:rPr>
              <w:t>F at Hazel</w:t>
            </w:r>
            <w:r w:rsidR="6DCF7154" w:rsidRPr="4DA5B5BC">
              <w:rPr>
                <w:rFonts w:ascii="Segoe UI" w:eastAsia="Times New Roman" w:hAnsi="Segoe UI"/>
                <w:sz w:val="16"/>
                <w:szCs w:val="16"/>
              </w:rPr>
              <w:t xml:space="preserve"> – daily average</w:t>
            </w:r>
          </w:p>
          <w:p w14:paraId="3D584BB9" w14:textId="1B578FA6" w:rsidR="5CA4BA91" w:rsidRDefault="5CA4BA91" w:rsidP="4DA5B5BC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202124"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>Maximum temperature from 10/10-10/16:</w:t>
            </w:r>
            <w:r w:rsidR="611F620E" w:rsidRPr="4DA5B5BC">
              <w:rPr>
                <w:rFonts w:ascii="Segoe UI" w:eastAsia="Times New Roman" w:hAnsi="Segoe UI"/>
                <w:sz w:val="16"/>
                <w:szCs w:val="16"/>
              </w:rPr>
              <w:t xml:space="preserve"> 63.5</w:t>
            </w:r>
            <w:r w:rsidR="4CBACF4D"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>°F</w:t>
            </w:r>
          </w:p>
          <w:p w14:paraId="0A846AAB" w14:textId="33665B1C" w:rsidR="5CA4BA91" w:rsidRDefault="5CA4BA91" w:rsidP="42E5C27F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>Minimum temperature from 10/10-10/16:</w:t>
            </w:r>
            <w:r w:rsidR="25DA2E6D" w:rsidRPr="4DA5B5BC">
              <w:rPr>
                <w:rFonts w:ascii="Segoe UI" w:eastAsia="Times New Roman" w:hAnsi="Segoe UI"/>
                <w:sz w:val="16"/>
                <w:szCs w:val="16"/>
              </w:rPr>
              <w:t xml:space="preserve"> 61.6</w:t>
            </w:r>
            <w:r w:rsidR="3DF2A71B" w:rsidRPr="4DA5B5BC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DF2A71B" w:rsidRPr="4DA5B5BC">
              <w:rPr>
                <w:rFonts w:ascii="Segoe UI" w:eastAsia="Segoe UI" w:hAnsi="Segoe UI"/>
                <w:color w:val="202124"/>
                <w:sz w:val="16"/>
                <w:szCs w:val="16"/>
              </w:rPr>
              <w:t>°F</w:t>
            </w:r>
            <w:r w:rsidR="25DA2E6D" w:rsidRPr="4DA5B5BC">
              <w:rPr>
                <w:rFonts w:ascii="Segoe UI" w:eastAsia="Times New Roman" w:hAnsi="Segoe UI"/>
                <w:sz w:val="16"/>
                <w:szCs w:val="16"/>
              </w:rPr>
              <w:t xml:space="preserve"> (CDEC gauge @ AFO)</w:t>
            </w:r>
          </w:p>
          <w:p w14:paraId="7280C11C" w14:textId="1E97D9B3" w:rsidR="002E571E" w:rsidRPr="002E571E" w:rsidRDefault="4C67B0DA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2E5C27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42E5C27F">
              <w:rPr>
                <w:rFonts w:ascii="Segoe UI" w:eastAsia="Times New Roman" w:hAnsi="Segoe UI"/>
                <w:sz w:val="16"/>
                <w:szCs w:val="16"/>
              </w:rPr>
              <w:t xml:space="preserve"> juvenile are rearing.</w:t>
            </w:r>
          </w:p>
          <w:p w14:paraId="2F7A5BC9" w14:textId="24F232B3" w:rsidR="6C6FEBA6" w:rsidRDefault="6C6FEBA6" w:rsidP="10C0009E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>Adult fall-run Chinook are migrating upstrea</w:t>
            </w:r>
            <w:r w:rsidR="2043685C" w:rsidRPr="4DA5B5BC">
              <w:rPr>
                <w:rFonts w:ascii="Segoe UI" w:eastAsia="Times New Roman" w:hAnsi="Segoe UI"/>
                <w:sz w:val="16"/>
                <w:szCs w:val="16"/>
              </w:rPr>
              <w:t>m and holding</w:t>
            </w:r>
            <w:r w:rsidRPr="4DA5B5BC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0D7F34E7" w14:textId="44F81FFC" w:rsidR="002E571E" w:rsidRDefault="0F2CB15D" w:rsidP="39A7D0EC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DA5B5BC">
              <w:rPr>
                <w:rFonts w:ascii="Segoe UI" w:eastAsia="Times New Roman" w:hAnsi="Segoe UI"/>
                <w:sz w:val="16"/>
                <w:szCs w:val="16"/>
              </w:rPr>
              <w:t xml:space="preserve">Fall-run Chinook salmon carcass surveys </w:t>
            </w:r>
            <w:r w:rsidR="4C19F65F" w:rsidRPr="4DA5B5BC">
              <w:rPr>
                <w:rFonts w:ascii="Segoe UI" w:eastAsia="Times New Roman" w:hAnsi="Segoe UI"/>
                <w:sz w:val="16"/>
                <w:szCs w:val="16"/>
              </w:rPr>
              <w:t xml:space="preserve">are beginning this </w:t>
            </w:r>
            <w:proofErr w:type="gramStart"/>
            <w:r w:rsidR="4C19F65F" w:rsidRPr="4DA5B5BC">
              <w:rPr>
                <w:rFonts w:ascii="Segoe UI" w:eastAsia="Times New Roman" w:hAnsi="Segoe UI"/>
                <w:sz w:val="16"/>
                <w:szCs w:val="16"/>
              </w:rPr>
              <w:t>week</w:t>
            </w:r>
            <w:proofErr w:type="gramEnd"/>
          </w:p>
          <w:p w14:paraId="30C77266" w14:textId="01717AD0" w:rsidR="005D69D8" w:rsidRPr="002E571E" w:rsidRDefault="21820BCF" w:rsidP="005D69D8">
            <w:pPr>
              <w:spacing w:after="0" w:line="259" w:lineRule="auto"/>
              <w:ind w:left="6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0/</w:t>
            </w:r>
            <w:r w:rsidR="4C7E00FC"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72B1C07D"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>6</w:t>
            </w:r>
            <w:r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4DA5B5BC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4DA5B5BC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6D046" w14:textId="0BEE0D91" w:rsidR="002E571E" w:rsidRPr="002E571E" w:rsidRDefault="3F15DFAF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4197E940" w:rsidRPr="2CEDC7D3">
              <w:rPr>
                <w:rFonts w:ascii="Segoe UI" w:eastAsia="Times New Roman" w:hAnsi="Segoe UI"/>
                <w:sz w:val="16"/>
                <w:szCs w:val="16"/>
              </w:rPr>
              <w:t>89</w:t>
            </w:r>
            <w:r w:rsidR="12187817" w:rsidRPr="2CEDC7D3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MAF   </w:t>
            </w:r>
          </w:p>
          <w:p w14:paraId="4510D583" w14:textId="6246C421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>Current Release: 3</w:t>
            </w:r>
            <w:r w:rsidR="154175E8" w:rsidRPr="2355142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2355142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55142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1DBD264" w14:textId="15680FE1" w:rsidR="002E571E" w:rsidRPr="002E571E" w:rsidRDefault="4C67B0DA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Anticipated Range of Weekly Releases: 3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181F163" w:rsidRPr="10C0009E">
              <w:rPr>
                <w:rFonts w:ascii="Segoe UI" w:eastAsia="Times New Roman" w:hAnsi="Segoe UI"/>
                <w:sz w:val="16"/>
                <w:szCs w:val="16"/>
              </w:rPr>
              <w:t>1,5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CD187BC" w:rsidRPr="10C0009E">
              <w:rPr>
                <w:rFonts w:ascii="Segoe UI" w:eastAsia="Times New Roman" w:hAnsi="Segoe UI"/>
                <w:sz w:val="16"/>
                <w:szCs w:val="16"/>
              </w:rPr>
              <w:t xml:space="preserve">; Fall Pulse </w:t>
            </w:r>
            <w:r w:rsidR="0E76F86F" w:rsidRPr="10C0009E">
              <w:rPr>
                <w:rFonts w:ascii="Segoe UI" w:eastAsia="Times New Roman" w:hAnsi="Segoe UI"/>
                <w:sz w:val="16"/>
                <w:szCs w:val="16"/>
              </w:rPr>
              <w:t>F</w:t>
            </w:r>
            <w:r w:rsidR="6CD187BC" w:rsidRPr="10C0009E">
              <w:rPr>
                <w:rFonts w:ascii="Segoe UI" w:eastAsia="Times New Roman" w:hAnsi="Segoe UI"/>
                <w:sz w:val="16"/>
                <w:szCs w:val="16"/>
              </w:rPr>
              <w:t>low</w:t>
            </w:r>
            <w:r w:rsidR="3B9A3610" w:rsidRPr="10C0009E">
              <w:rPr>
                <w:rFonts w:ascii="Segoe UI" w:eastAsia="Times New Roman" w:hAnsi="Segoe UI"/>
                <w:sz w:val="16"/>
                <w:szCs w:val="16"/>
              </w:rPr>
              <w:t xml:space="preserve"> through early November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0AF6" w14:textId="77777777" w:rsidR="002E571E" w:rsidRPr="002E571E" w:rsidRDefault="002E571E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002E571E">
              <w:rPr>
                <w:rFonts w:ascii="Segoe UI" w:eastAsia="Times New Roman" w:hAnsi="Segoe UI"/>
                <w:sz w:val="16"/>
                <w:szCs w:val="16"/>
              </w:rPr>
              <w:t xml:space="preserve"> juveniles are rearing.</w:t>
            </w:r>
            <w:r w:rsidRPr="002E571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 </w:t>
            </w:r>
          </w:p>
          <w:p w14:paraId="3EB382E8" w14:textId="47F3172B" w:rsidR="002E571E" w:rsidRPr="002E571E" w:rsidRDefault="002E571E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sz w:val="16"/>
                <w:szCs w:val="16"/>
              </w:rPr>
              <w:t>Adult</w:t>
            </w:r>
            <w:r w:rsidRPr="56F7F1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56F7F1ED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O. mykiss </w:t>
            </w:r>
            <w:r w:rsidRPr="56F7F1ED">
              <w:rPr>
                <w:rFonts w:ascii="Segoe UI" w:eastAsia="Segoe UI" w:hAnsi="Segoe UI"/>
                <w:sz w:val="16"/>
                <w:szCs w:val="16"/>
              </w:rPr>
              <w:t>present</w:t>
            </w:r>
          </w:p>
          <w:p w14:paraId="12CB03AF" w14:textId="7A32E014" w:rsidR="002E571E" w:rsidRPr="002E571E" w:rsidRDefault="6D7709D0" w:rsidP="2355142E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sz w:val="16"/>
                <w:szCs w:val="16"/>
              </w:rPr>
              <w:t xml:space="preserve">Fall-run Chinook </w:t>
            </w:r>
            <w:r w:rsidR="405B6968" w:rsidRPr="4DA5B5BC">
              <w:rPr>
                <w:rFonts w:ascii="Segoe UI" w:eastAsia="Segoe UI" w:hAnsi="Segoe UI"/>
                <w:sz w:val="16"/>
                <w:szCs w:val="16"/>
              </w:rPr>
              <w:t xml:space="preserve">salmon </w:t>
            </w:r>
            <w:r w:rsidRPr="4DA5B5BC">
              <w:rPr>
                <w:rFonts w:ascii="Segoe UI" w:eastAsia="Segoe UI" w:hAnsi="Segoe UI"/>
                <w:sz w:val="16"/>
                <w:szCs w:val="16"/>
              </w:rPr>
              <w:t xml:space="preserve">have begun migrating </w:t>
            </w:r>
            <w:proofErr w:type="gramStart"/>
            <w:r w:rsidRPr="4DA5B5BC">
              <w:rPr>
                <w:rFonts w:ascii="Segoe UI" w:eastAsia="Segoe UI" w:hAnsi="Segoe UI"/>
                <w:sz w:val="16"/>
                <w:szCs w:val="16"/>
              </w:rPr>
              <w:t>upstream</w:t>
            </w:r>
            <w:proofErr w:type="gramEnd"/>
          </w:p>
          <w:p w14:paraId="516EE600" w14:textId="529D21F0" w:rsidR="002E571E" w:rsidRDefault="35C3D364" w:rsidP="39A7D0EC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sz w:val="16"/>
                <w:szCs w:val="16"/>
              </w:rPr>
              <w:t>Adult fall-run Chinook</w:t>
            </w:r>
            <w:r w:rsidR="21A2B6E1" w:rsidRPr="4DA5B5BC">
              <w:rPr>
                <w:rFonts w:ascii="Segoe UI" w:eastAsia="Segoe UI" w:hAnsi="Segoe UI"/>
                <w:sz w:val="16"/>
                <w:szCs w:val="16"/>
              </w:rPr>
              <w:t xml:space="preserve"> salmon</w:t>
            </w:r>
            <w:r w:rsidRPr="4DA5B5BC">
              <w:rPr>
                <w:rFonts w:ascii="Segoe UI" w:eastAsia="Segoe UI" w:hAnsi="Segoe UI"/>
                <w:sz w:val="16"/>
                <w:szCs w:val="16"/>
              </w:rPr>
              <w:t xml:space="preserve"> carcass surveys </w:t>
            </w:r>
            <w:r w:rsidR="682DCC53" w:rsidRPr="4DA5B5BC">
              <w:rPr>
                <w:rFonts w:ascii="Segoe UI" w:eastAsia="Segoe UI" w:hAnsi="Segoe UI"/>
                <w:sz w:val="16"/>
                <w:szCs w:val="16"/>
              </w:rPr>
              <w:t>began</w:t>
            </w:r>
            <w:r w:rsidR="78977F0B" w:rsidRPr="4DA5B5BC">
              <w:rPr>
                <w:rFonts w:ascii="Segoe UI" w:eastAsia="Segoe UI" w:hAnsi="Segoe UI"/>
                <w:sz w:val="16"/>
                <w:szCs w:val="16"/>
              </w:rPr>
              <w:t xml:space="preserve">. No </w:t>
            </w:r>
            <w:proofErr w:type="spellStart"/>
            <w:r w:rsidR="78977F0B" w:rsidRPr="4DA5B5BC">
              <w:rPr>
                <w:rFonts w:ascii="Segoe UI" w:eastAsia="Segoe UI" w:hAnsi="Segoe UI"/>
                <w:sz w:val="16"/>
                <w:szCs w:val="16"/>
              </w:rPr>
              <w:t>redds</w:t>
            </w:r>
            <w:proofErr w:type="spellEnd"/>
            <w:r w:rsidR="78977F0B" w:rsidRPr="4DA5B5BC">
              <w:rPr>
                <w:rFonts w:ascii="Segoe UI" w:eastAsia="Segoe UI" w:hAnsi="Segoe UI"/>
                <w:sz w:val="16"/>
                <w:szCs w:val="16"/>
              </w:rPr>
              <w:t xml:space="preserve"> have been </w:t>
            </w:r>
            <w:r w:rsidR="78977F0B" w:rsidRPr="4DA5B5BC">
              <w:rPr>
                <w:rFonts w:ascii="Segoe UI" w:eastAsia="Segoe UI" w:hAnsi="Segoe UI"/>
                <w:sz w:val="16"/>
                <w:szCs w:val="16"/>
              </w:rPr>
              <w:lastRenderedPageBreak/>
              <w:t>observed so far but adults are being observed.</w:t>
            </w:r>
          </w:p>
          <w:p w14:paraId="306867E5" w14:textId="4A69B86E" w:rsidR="005D69D8" w:rsidRPr="002E571E" w:rsidRDefault="005D69D8" w:rsidP="005D69D8">
            <w:pPr>
              <w:spacing w:after="0" w:line="259" w:lineRule="auto"/>
              <w:ind w:left="66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4DA5B5BC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0/</w:t>
            </w:r>
            <w:r w:rsidR="6108F6CF"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>16</w:t>
            </w:r>
            <w:r w:rsidRPr="4DA5B5BC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4DA5B5BC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77D249D0" w14:textId="77777777" w:rsidTr="4DA5B5BC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2CB0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lastRenderedPageBreak/>
              <w:t>Delta 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4C960" w14:textId="5808D56D" w:rsidR="002E571E" w:rsidRPr="002E571E" w:rsidRDefault="3F15DFA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Freeport: </w:t>
            </w:r>
            <w:r w:rsidR="477EF186" w:rsidRPr="2CEDC7D3">
              <w:rPr>
                <w:rFonts w:ascii="Segoe UI" w:eastAsia="Times New Roman" w:hAnsi="Segoe UI"/>
                <w:sz w:val="16"/>
                <w:szCs w:val="16"/>
              </w:rPr>
              <w:t xml:space="preserve"> 9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000 to 1</w:t>
            </w:r>
            <w:r w:rsidR="2BC11764" w:rsidRPr="2CEDC7D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6DAE5A4A" w14:textId="1EA69803" w:rsidR="002E571E" w:rsidRPr="002E571E" w:rsidRDefault="4C67B0D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: 1,500 to </w:t>
            </w:r>
            <w:r w:rsidR="0CD455F2" w:rsidRPr="10C0009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48A0012" w:rsidRPr="10C0009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54CAB0BC" w14:textId="408AD5C1" w:rsidR="002E571E" w:rsidRPr="002E571E" w:rsidRDefault="4C67B0D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Delta Outflow index: 8,000 to </w:t>
            </w:r>
            <w:r w:rsidR="31E3321F" w:rsidRPr="10C0009E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EEAECD7" w14:textId="399F00DE" w:rsidR="002E571E" w:rsidRPr="002E571E" w:rsidRDefault="3F15DFA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5A335320" w:rsidRPr="2CEDC7D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EB9469E" w:rsidRPr="2CEDC7D3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5943B966" w:rsidRPr="2CEDC7D3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C063AFA" w:rsidRPr="2CEDC7D3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8B4B9DF" w:rsidRPr="2CEDC7D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58CFE6D" w14:textId="7C216A43" w:rsidR="002E571E" w:rsidRPr="002E571E" w:rsidRDefault="3F15DFA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14F19561" w:rsidRPr="2CEDC7D3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55DC31B" w:rsidRPr="2CEDC7D3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61D3456" w:rsidRPr="2CEDC7D3">
              <w:rPr>
                <w:rFonts w:ascii="Segoe UI" w:eastAsia="Times New Roman" w:hAnsi="Segoe UI"/>
                <w:sz w:val="16"/>
                <w:szCs w:val="16"/>
              </w:rPr>
              <w:t xml:space="preserve">, Range from </w:t>
            </w:r>
            <w:r w:rsidR="1F27C59D" w:rsidRPr="2CEDC7D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61D3456"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B39D798" w:rsidRPr="2CEDC7D3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661D3456" w:rsidRPr="2CEDC7D3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661D3456"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61D3456" w:rsidRPr="2CEDC7D3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D0D9766" w:rsidRPr="2CEDC7D3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661D3456"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5C2A7B9" w:rsidRPr="2CEDC7D3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61D3456" w:rsidRPr="2CEDC7D3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661D3456"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5D095B0F" w14:textId="73F09A03" w:rsidR="002E571E" w:rsidRPr="002E571E" w:rsidRDefault="3F15DFA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13BA3AC9" w:rsidRPr="2CEDC7D3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3A13E7C1" w:rsidRPr="2CEDC7D3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 Range </w:t>
            </w:r>
            <w:r w:rsidR="31D97BAC" w:rsidRPr="2CEDC7D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7676A6A" w:rsidRPr="2CEDC7D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281B787" w:rsidRPr="2CEDC7D3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4AF748E2" w14:textId="2242D872" w:rsidR="002E571E" w:rsidRPr="002E571E" w:rsidRDefault="3F15DFA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>Expected Daily OMR Index Values: -</w:t>
            </w:r>
            <w:r w:rsidR="444489C7" w:rsidRPr="2CEDC7D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0BB3D84D" w14:textId="2A6928D4" w:rsidR="002E571E" w:rsidRPr="002E571E" w:rsidRDefault="3F15DFAF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356A7900" w:rsidRPr="2CEDC7D3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B03730E" w:rsidRPr="2CEDC7D3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EF994C4" w14:textId="0B3EB2F5" w:rsidR="002E571E" w:rsidRPr="002E571E" w:rsidRDefault="3F15DFA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DCC Gates: Closed on </w:t>
            </w:r>
            <w:r w:rsidR="7E53CEC6" w:rsidRPr="2CEDC7D3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/</w:t>
            </w:r>
            <w:r w:rsidR="25BE06E9" w:rsidRPr="2CEDC7D3">
              <w:rPr>
                <w:rFonts w:ascii="Segoe UI" w:eastAsia="Times New Roman" w:hAnsi="Segoe UI"/>
                <w:sz w:val="16"/>
                <w:szCs w:val="16"/>
              </w:rPr>
              <w:t>16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, Opening </w:t>
            </w:r>
            <w:r w:rsidR="32D0E4F2" w:rsidRPr="2CEDC7D3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/</w:t>
            </w:r>
            <w:r w:rsidR="70C4754B" w:rsidRPr="2CEDC7D3">
              <w:rPr>
                <w:rFonts w:ascii="Segoe UI" w:eastAsia="Times New Roman" w:hAnsi="Segoe UI"/>
                <w:sz w:val="16"/>
                <w:szCs w:val="16"/>
              </w:rPr>
              <w:t>2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for </w:t>
            </w:r>
            <w:proofErr w:type="gramStart"/>
            <w:r w:rsidRPr="2CEDC7D3">
              <w:rPr>
                <w:rFonts w:ascii="Segoe UI" w:eastAsia="Times New Roman" w:hAnsi="Segoe UI"/>
                <w:sz w:val="16"/>
                <w:szCs w:val="16"/>
              </w:rPr>
              <w:t>weekend</w:t>
            </w:r>
            <w:proofErr w:type="gramEnd"/>
          </w:p>
          <w:p w14:paraId="0D7DBF6B" w14:textId="55865DEF" w:rsidR="002E571E" w:rsidRPr="002E571E" w:rsidRDefault="23F7F602" w:rsidP="2CEDC7D3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B21F993">
              <w:rPr>
                <w:rFonts w:ascii="Segoe UI" w:eastAsia="Times New Roman" w:hAnsi="Segoe UI"/>
                <w:sz w:val="16"/>
                <w:szCs w:val="16"/>
              </w:rPr>
              <w:t>Tides: Transition</w:t>
            </w:r>
            <w:r w:rsidR="330DB1FB" w:rsidRPr="4B21F993">
              <w:rPr>
                <w:rFonts w:ascii="Segoe UI" w:eastAsia="Times New Roman" w:hAnsi="Segoe UI"/>
                <w:sz w:val="16"/>
                <w:szCs w:val="16"/>
              </w:rPr>
              <w:t>ing</w:t>
            </w:r>
            <w:r w:rsidRPr="4B21F993">
              <w:rPr>
                <w:rFonts w:ascii="Segoe UI" w:eastAsia="Times New Roman" w:hAnsi="Segoe UI"/>
                <w:sz w:val="16"/>
                <w:szCs w:val="16"/>
              </w:rPr>
              <w:t xml:space="preserve"> from </w:t>
            </w:r>
            <w:r w:rsidR="118158F5" w:rsidRPr="4B21F993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38B746ED" w:rsidRPr="4B21F993">
              <w:rPr>
                <w:rFonts w:ascii="Segoe UI" w:eastAsia="Times New Roman" w:hAnsi="Segoe UI"/>
                <w:sz w:val="16"/>
                <w:szCs w:val="16"/>
              </w:rPr>
              <w:t xml:space="preserve"> to</w:t>
            </w:r>
            <w:r w:rsidR="58A8A487" w:rsidRPr="4B21F993">
              <w:rPr>
                <w:rFonts w:ascii="Segoe UI" w:eastAsia="Times New Roman" w:hAnsi="Segoe UI"/>
                <w:sz w:val="16"/>
                <w:szCs w:val="16"/>
              </w:rPr>
              <w:t xml:space="preserve"> Neap</w:t>
            </w:r>
            <w:r w:rsidRPr="4B21F993">
              <w:rPr>
                <w:rFonts w:ascii="Segoe UI" w:eastAsia="Times New Roman" w:hAnsi="Segoe UI"/>
                <w:sz w:val="16"/>
                <w:szCs w:val="16"/>
              </w:rPr>
              <w:t>;</w:t>
            </w:r>
            <w:r w:rsidR="0B1BEF39" w:rsidRPr="4B21F99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C3644CF" w:rsidRPr="4B21F993">
              <w:rPr>
                <w:rFonts w:ascii="Segoe UI" w:eastAsia="Times New Roman" w:hAnsi="Segoe UI"/>
                <w:sz w:val="16"/>
                <w:szCs w:val="16"/>
              </w:rPr>
              <w:t>First Quarter</w:t>
            </w:r>
            <w:r w:rsidR="0B1BEF39" w:rsidRPr="4B21F993">
              <w:rPr>
                <w:rFonts w:ascii="Segoe UI" w:eastAsia="Times New Roman" w:hAnsi="Segoe UI"/>
                <w:sz w:val="16"/>
                <w:szCs w:val="16"/>
              </w:rPr>
              <w:t xml:space="preserve"> Moon 10/</w:t>
            </w:r>
            <w:r w:rsidR="0D1796E8" w:rsidRPr="4B21F993">
              <w:rPr>
                <w:rFonts w:ascii="Segoe UI" w:eastAsia="Times New Roman" w:hAnsi="Segoe UI"/>
                <w:sz w:val="16"/>
                <w:szCs w:val="16"/>
              </w:rPr>
              <w:t>21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51D40" w14:textId="0F95AC81" w:rsidR="002E571E" w:rsidRPr="002E571E" w:rsidRDefault="4C67B0DA" w:rsidP="53CDA948">
            <w:pPr>
              <w:numPr>
                <w:ilvl w:val="0"/>
                <w:numId w:val="13"/>
              </w:num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53CDA94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X2 </w:t>
            </w:r>
            <w:r w:rsidR="08AED859" w:rsidRPr="53CDA94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&gt;</w:t>
            </w:r>
            <w:r w:rsidRPr="53CDA94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 </w:t>
            </w:r>
            <w:r w:rsidR="699C3B99" w:rsidRPr="53CDA94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81</w:t>
            </w:r>
            <w:r w:rsidRPr="53CDA94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 km</w:t>
            </w:r>
          </w:p>
          <w:p w14:paraId="3C84013D" w14:textId="32F4FF87" w:rsidR="002E571E" w:rsidRDefault="002E571E" w:rsidP="53CDA948">
            <w:pPr>
              <w:numPr>
                <w:ilvl w:val="0"/>
                <w:numId w:val="13"/>
              </w:num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53CDA94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SMSCG – Flashboards installed 8/14, gate tidal operation beg</w:t>
            </w:r>
            <w:r w:rsidR="7749BE0F" w:rsidRPr="53CDA94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an</w:t>
            </w:r>
            <w:r w:rsidRPr="53CDA94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 8/15</w:t>
            </w:r>
            <w:r w:rsidR="392A2D3B" w:rsidRPr="53CDA94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; projected to stop 10/20</w:t>
            </w:r>
            <w:r w:rsidR="18EA4643" w:rsidRPr="53CDA94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.</w:t>
            </w:r>
          </w:p>
          <w:p w14:paraId="26DFEEA0" w14:textId="4B8AD50D" w:rsidR="005D69D8" w:rsidRPr="002E571E" w:rsidRDefault="21820BCF" w:rsidP="53CDA948">
            <w:p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53CDA948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53CDA948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0/</w:t>
            </w:r>
            <w:r w:rsidR="2FF9A355" w:rsidRPr="53CDA948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063AB539" w:rsidRPr="53CDA948">
              <w:rPr>
                <w:rFonts w:ascii="Segoe UI" w:eastAsia="Segoe UI" w:hAnsi="Segoe UI"/>
                <w:i/>
                <w:iCs/>
                <w:sz w:val="16"/>
                <w:szCs w:val="16"/>
              </w:rPr>
              <w:t>6</w:t>
            </w:r>
            <w:r w:rsidRPr="53CDA94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53CDA94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3FDF3658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="005F14DE" w:rsidRPr="56F7F1ED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="225817E7" w:rsidRPr="56F7F1ED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56F7F1ED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="4F6ACD76" w:rsidRPr="56F7F1ED">
        <w:rPr>
          <w:rFonts w:cs="Segoe UI"/>
          <w:sz w:val="24"/>
          <w:szCs w:val="24"/>
        </w:rPr>
        <w:t xml:space="preserve"> Genetic identification</w:t>
      </w:r>
      <w:r w:rsidR="095C36FC" w:rsidRPr="56F7F1ED">
        <w:rPr>
          <w:rFonts w:cs="Segoe UI"/>
          <w:sz w:val="24"/>
          <w:szCs w:val="24"/>
        </w:rPr>
        <w:t xml:space="preserve"> of salmon</w:t>
      </w:r>
      <w:r w:rsidR="4F6ACD76" w:rsidRPr="56F7F1ED">
        <w:rPr>
          <w:rFonts w:cs="Segoe UI"/>
          <w:sz w:val="24"/>
          <w:szCs w:val="24"/>
        </w:rPr>
        <w:t xml:space="preserve"> is not used in calculating loss, but </w:t>
      </w:r>
      <w:r w:rsidR="51C6E45E" w:rsidRPr="56F7F1ED">
        <w:rPr>
          <w:rFonts w:cs="Segoe UI"/>
          <w:sz w:val="24"/>
          <w:szCs w:val="24"/>
        </w:rPr>
        <w:t>results are included in the Assessment</w:t>
      </w:r>
      <w:r w:rsidR="4831FDF7" w:rsidRPr="56F7F1ED">
        <w:rPr>
          <w:rFonts w:cs="Segoe UI"/>
          <w:sz w:val="24"/>
          <w:szCs w:val="24"/>
        </w:rPr>
        <w:t xml:space="preserve"> as they become available</w:t>
      </w:r>
      <w:r w:rsidR="51C6E45E" w:rsidRPr="56F7F1ED">
        <w:rPr>
          <w:rFonts w:cs="Segoe UI"/>
          <w:sz w:val="24"/>
          <w:szCs w:val="24"/>
        </w:rPr>
        <w:t xml:space="preserve">. 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 currently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4DA5B5BC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4DA5B5BC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029358F3" w:rsidR="006A4535" w:rsidRPr="006A4535" w:rsidRDefault="4375624E" w:rsidP="1A29E3FD">
            <w:pPr>
              <w:pStyle w:val="VITableTextSegoeUIRegular8"/>
              <w:spacing w:line="259" w:lineRule="auto"/>
            </w:pPr>
            <w:r>
              <w:t>10/</w:t>
            </w:r>
            <w:r w:rsidR="65440543">
              <w:t>1</w:t>
            </w:r>
            <w:r w:rsidR="777ADFE0">
              <w:t>6</w:t>
            </w:r>
            <w:r w:rsidR="41FFA91B">
              <w:t>/</w:t>
            </w:r>
            <w:r w:rsidR="02FC39F4">
              <w:t xml:space="preserve">2023 </w:t>
            </w:r>
          </w:p>
        </w:tc>
      </w:tr>
      <w:tr w:rsidR="00F844C9" w14:paraId="27405751" w14:textId="77777777" w:rsidTr="4DA5B5BC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6656D88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6CF24D2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 xml:space="preserve"> 0 (0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061C5020" w:rsidR="00F844C9" w:rsidRPr="006A4535" w:rsidRDefault="4F868E9C" w:rsidP="00F844C9">
            <w:pPr>
              <w:pStyle w:val="VITableTextSegoeUIRegular8"/>
            </w:pPr>
            <w:r>
              <w:t>10/</w:t>
            </w:r>
            <w:r w:rsidR="37FC7926">
              <w:t>1</w:t>
            </w:r>
            <w:r w:rsidR="777ADFE0">
              <w:t>6</w:t>
            </w:r>
            <w:r w:rsidR="34776EEB">
              <w:t>/2023</w:t>
            </w:r>
          </w:p>
        </w:tc>
      </w:tr>
      <w:tr w:rsidR="00F844C9" w14:paraId="22D85902" w14:textId="77777777" w:rsidTr="4DA5B5BC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74594D27" w:rsidR="00F844C9" w:rsidRPr="00940417" w:rsidRDefault="25DF4CBD" w:rsidP="00F844C9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</w:p>
          <w:p w14:paraId="2ED80D1F" w14:textId="17585B07" w:rsidR="00F844C9" w:rsidRPr="00CA1415" w:rsidRDefault="2398005F" w:rsidP="00F844C9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14:paraId="4F86360D" w14:textId="3C684421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4545846F" w:rsidR="00F844C9" w:rsidRPr="004A385C" w:rsidRDefault="14528A5B" w:rsidP="754F1841">
            <w:pPr>
              <w:pStyle w:val="VITableTextSegoeUIRegular8"/>
              <w:spacing w:line="259" w:lineRule="auto"/>
            </w:pPr>
            <w:r>
              <w:t xml:space="preserve">No change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14E6B3A5" w:rsidR="00F844C9" w:rsidRPr="004A385C" w:rsidRDefault="42C2E88A" w:rsidP="190A082F">
            <w:pPr>
              <w:pStyle w:val="VITableTextSegoeUIRegular8"/>
            </w:pPr>
            <w:r>
              <w:t>10/</w:t>
            </w:r>
            <w:r w:rsidR="24FEBBA8">
              <w:t>1</w:t>
            </w:r>
            <w:r w:rsidR="777ADFE0">
              <w:t>6</w:t>
            </w:r>
            <w:r w:rsidR="489AFEED">
              <w:t>/2023</w:t>
            </w:r>
          </w:p>
        </w:tc>
      </w:tr>
      <w:tr w:rsidR="00F844C9" w14:paraId="48DFF065" w14:textId="77777777" w:rsidTr="4DA5B5BC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5F842C95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22AA2813" w:rsidRPr="56F7F1ED">
              <w:rPr>
                <w:rFonts w:eastAsia="Segoe UI"/>
                <w:color w:val="000000" w:themeColor="accent6"/>
              </w:rPr>
              <w:t>TBD*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02D1E44F" w:rsidR="00F844C9" w:rsidRPr="004A385C" w:rsidRDefault="4941EDC8" w:rsidP="190A082F">
            <w:pPr>
              <w:pStyle w:val="VITableTextSegoeUIRegular8"/>
            </w:pPr>
            <w:r>
              <w:t>10/</w:t>
            </w:r>
            <w:r w:rsidR="24FEBBA8">
              <w:t>1</w:t>
            </w:r>
            <w:r w:rsidR="777ADFE0">
              <w:t>6</w:t>
            </w:r>
            <w:r w:rsidR="489AFEED">
              <w:t>/2023</w:t>
            </w:r>
          </w:p>
        </w:tc>
      </w:tr>
      <w:tr w:rsidR="00F844C9" w14:paraId="5F40E839" w14:textId="77777777" w:rsidTr="4DA5B5BC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027514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70E9DDE6" w:rsidR="00F844C9" w:rsidRPr="00310DBE" w:rsidRDefault="0AFE9343" w:rsidP="190A082F">
            <w:pPr>
              <w:pStyle w:val="VITableTextSegoeUIRegular8"/>
            </w:pPr>
            <w:r>
              <w:t>10/</w:t>
            </w:r>
            <w:r w:rsidR="04FD6C3B">
              <w:t>1</w:t>
            </w:r>
            <w:r w:rsidR="777ADFE0">
              <w:t>6</w:t>
            </w:r>
            <w:r w:rsidR="489AFEED">
              <w:t>/2023</w:t>
            </w:r>
          </w:p>
        </w:tc>
      </w:tr>
      <w:tr w:rsidR="00F844C9" w14:paraId="301C3FB9" w14:textId="77777777" w:rsidTr="4DA5B5BC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3A674BCD" w:rsidR="00F844C9" w:rsidRDefault="0DEBF3F7" w:rsidP="56F7F1E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169ADD92" w:rsidR="00F844C9" w:rsidRPr="002D0C9A" w:rsidRDefault="78021B2C" w:rsidP="00F844C9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14:paraId="5C22A4A5" w14:textId="74845C03" w:rsidR="00F844C9" w:rsidRPr="003B1332" w:rsidRDefault="00F844C9" w:rsidP="56F7F1ED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14:paraId="6393D79D" w14:textId="5D88279B" w:rsidR="09BCDB6C" w:rsidRDefault="7EAC1A4B" w:rsidP="2355142E">
            <w:pPr>
              <w:pStyle w:val="VITableTextSegoeUIRegular8"/>
            </w:pPr>
            <w:r>
              <w:t xml:space="preserve"> No change </w:t>
            </w:r>
            <w:proofErr w:type="gramStart"/>
            <w:r>
              <w:t>expected</w:t>
            </w:r>
            <w:proofErr w:type="gramEnd"/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3383CBC3" w:rsidR="00F844C9" w:rsidRDefault="603FAE1B" w:rsidP="00F844C9">
            <w:pPr>
              <w:pStyle w:val="VITableTextSegoeUIRegular8"/>
            </w:pPr>
            <w:r>
              <w:t>10/</w:t>
            </w:r>
            <w:r w:rsidR="04FD6C3B">
              <w:t>1</w:t>
            </w:r>
            <w:r w:rsidR="777ADFE0">
              <w:t>6</w:t>
            </w:r>
            <w:r w:rsidR="489AFEED">
              <w:t>/2023</w:t>
            </w:r>
          </w:p>
        </w:tc>
      </w:tr>
      <w:tr w:rsidR="003B50A3" w14:paraId="25A82DEC" w14:textId="77777777" w:rsidTr="4DA5B5BC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lastRenderedPageBreak/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lastRenderedPageBreak/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lastRenderedPageBreak/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5E95D412" w:rsidR="00267A5F" w:rsidRPr="006A4535" w:rsidRDefault="005F14DE" w:rsidP="003B50A3">
            <w:pPr>
              <w:pStyle w:val="VITableTextSegoeUIRegular8"/>
            </w:pPr>
            <w:r w:rsidRPr="56F7F1ED">
              <w:rPr>
                <w:rStyle w:val="normaltextrun"/>
              </w:rPr>
              <w:lastRenderedPageBreak/>
              <w:t>Not relevant</w:t>
            </w:r>
          </w:p>
        </w:tc>
        <w:tc>
          <w:tcPr>
            <w:tcW w:w="1630" w:type="dxa"/>
          </w:tcPr>
          <w:p w14:paraId="4166BA38" w14:textId="31ECCEDB" w:rsidR="003B50A3" w:rsidRDefault="562EA9C5" w:rsidP="003B50A3">
            <w:pPr>
              <w:pStyle w:val="VITableTextSegoeUIRegular8"/>
            </w:pPr>
            <w:r>
              <w:t>10/</w:t>
            </w:r>
            <w:r w:rsidR="333D77B4">
              <w:t>1</w:t>
            </w:r>
            <w:r w:rsidR="777ADFE0">
              <w:t>6</w:t>
            </w:r>
            <w:r w:rsidR="79C586F7">
              <w:t>/202</w:t>
            </w:r>
            <w:r w:rsidR="3F2279B6"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4DA5B5BC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25860557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14:paraId="6D577DFD" w14:textId="1BE2EF98" w:rsidR="003B50A3" w:rsidRPr="006A4535" w:rsidRDefault="005F14DE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F995F13" w:rsidR="003B50A3" w:rsidRDefault="65B92FD2" w:rsidP="1E614C69">
            <w:pPr>
              <w:pStyle w:val="VITableTextSegoeUIRegular8"/>
              <w:spacing w:line="259" w:lineRule="auto"/>
            </w:pPr>
            <w:r>
              <w:t>10/</w:t>
            </w:r>
            <w:r w:rsidR="037683C4">
              <w:t>1</w:t>
            </w:r>
            <w:r w:rsidR="777ADFE0">
              <w:t>6</w:t>
            </w:r>
            <w:r w:rsidR="3085705B">
              <w:t>/2023</w:t>
            </w:r>
          </w:p>
        </w:tc>
      </w:tr>
      <w:tr w:rsidR="003B50A3" w14:paraId="03D7DF5F" w14:textId="77777777" w:rsidTr="4DA5B5BC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153CA8C4" w:rsidR="003B50A3" w:rsidRDefault="09CC1324" w:rsidP="003B50A3">
            <w:pPr>
              <w:pStyle w:val="VITableTextSegoeUIRegular8"/>
            </w:pPr>
            <w:r>
              <w:t>10/</w:t>
            </w:r>
            <w:r w:rsidR="037683C4">
              <w:t>1</w:t>
            </w:r>
            <w:r w:rsidR="777ADFE0">
              <w:t>6</w:t>
            </w:r>
            <w:r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4DA5B5BC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4DA5B5BC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447FD462" w:rsidR="00F844C9" w:rsidRPr="006A4535" w:rsidRDefault="320248C4" w:rsidP="00F844C9">
            <w:pPr>
              <w:pStyle w:val="VITableTextSegoeUIRegular8"/>
            </w:pPr>
            <w:r>
              <w:t>10/</w:t>
            </w:r>
            <w:r w:rsidR="043BB3BD">
              <w:t>1</w:t>
            </w:r>
            <w:r w:rsidR="777ADFE0">
              <w:t>6</w:t>
            </w:r>
            <w:r w:rsidR="1573FC57">
              <w:t>/2023</w:t>
            </w:r>
          </w:p>
        </w:tc>
      </w:tr>
      <w:tr w:rsidR="00F844C9" w14:paraId="6D605241" w14:textId="77777777" w:rsidTr="4DA5B5BC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760A6C85" w:rsidR="00F844C9" w:rsidRPr="006A4535" w:rsidRDefault="302D9E53" w:rsidP="00F844C9">
            <w:pPr>
              <w:pStyle w:val="VITableTextSegoeUIRegular8"/>
            </w:pPr>
            <w:r>
              <w:t>10/</w:t>
            </w:r>
            <w:r w:rsidR="043BB3BD">
              <w:t>1</w:t>
            </w:r>
            <w:r w:rsidR="777ADFE0">
              <w:t>6</w:t>
            </w:r>
            <w:r w:rsidR="2FE299D5">
              <w:t>/2023</w:t>
            </w:r>
          </w:p>
        </w:tc>
      </w:tr>
      <w:tr w:rsidR="00F844C9" w14:paraId="4CFBBFF3" w14:textId="77777777" w:rsidTr="4DA5B5BC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5C7F8B77" w:rsidR="00F844C9" w:rsidRPr="00CA1415" w:rsidRDefault="008442C3" w:rsidP="00F844C9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6117E186" w:rsidR="00F844C9" w:rsidRPr="004A385C" w:rsidRDefault="12337527" w:rsidP="00F844C9">
            <w:pPr>
              <w:pStyle w:val="VITableTextSegoeUIRegular8"/>
            </w:pPr>
            <w:r>
              <w:t>10/</w:t>
            </w:r>
            <w:r w:rsidR="3EDD9C74">
              <w:t>1</w:t>
            </w:r>
            <w:r w:rsidR="777ADFE0">
              <w:t>6</w:t>
            </w:r>
            <w:r w:rsidR="66585F5C">
              <w:t>/2023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6F06FB52" w14:textId="4B6A968B" w:rsidR="54E558FD" w:rsidRPr="0092469F" w:rsidRDefault="54E558FD" w:rsidP="56F7F1ED">
      <w:pPr>
        <w:rPr>
          <w:rStyle w:val="normaltextrun"/>
          <w:rFonts w:ascii="Segoe UI" w:hAnsi="Segoe UI"/>
          <w:color w:val="000000" w:themeColor="accent6"/>
        </w:rPr>
      </w:pP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10C0009E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10C0009E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54633932" w:rsidR="00FD5753" w:rsidRPr="00F10149" w:rsidRDefault="2AB7F6AF" w:rsidP="00FD5753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14:paraId="7A4ECB22" w14:textId="52E9B0D7" w:rsidR="00FD5753" w:rsidRPr="00F10149" w:rsidRDefault="493166E4" w:rsidP="00FD5753">
            <w:pPr>
              <w:pStyle w:val="VITableTextSegoeUIRegular8"/>
            </w:pPr>
            <w:r>
              <w:t>Will be updated when in effect</w:t>
            </w:r>
          </w:p>
        </w:tc>
      </w:tr>
      <w:tr w:rsidR="00FD5753" w14:paraId="4AF200D4" w14:textId="77777777" w:rsidTr="10C0009E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588717C1" w:rsidR="00FD5753" w:rsidRPr="00F10149" w:rsidRDefault="72DF8D54" w:rsidP="00FD5753">
            <w:pPr>
              <w:pStyle w:val="VITableTextSegoeUIRegular8"/>
            </w:pPr>
            <w:r>
              <w:t xml:space="preserve">Not </w:t>
            </w:r>
            <w:r w:rsidR="1619CC49">
              <w:t>i</w:t>
            </w:r>
            <w:r w:rsidR="45E17576">
              <w:t>n effect</w:t>
            </w:r>
          </w:p>
        </w:tc>
        <w:tc>
          <w:tcPr>
            <w:tcW w:w="1344" w:type="dxa"/>
          </w:tcPr>
          <w:p w14:paraId="0CF1506A" w14:textId="510D21A8" w:rsidR="00FD5753" w:rsidRPr="00F10149" w:rsidRDefault="1F462B6A" w:rsidP="00FD5753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  <w:r w:rsidR="1AB03BBC">
              <w:t xml:space="preserve">based on </w:t>
            </w:r>
            <w:r w:rsidR="62E754C0">
              <w:t>WY 2023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14:paraId="135C3A74" w14:textId="268C580E" w:rsidR="00FD5753" w:rsidRPr="00F10149" w:rsidRDefault="00FD5753" w:rsidP="00FD5753">
            <w:pPr>
              <w:pStyle w:val="VITableTextSegoeUIRegular8"/>
            </w:pPr>
          </w:p>
          <w:p w14:paraId="1410920E" w14:textId="7F47E7CF" w:rsidR="00FD5753" w:rsidRPr="00F10149" w:rsidRDefault="6E46A01F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14:paraId="2CDDAB89" w14:textId="183F929D" w:rsidR="00FD5753" w:rsidRPr="00F10149" w:rsidRDefault="509D85E1" w:rsidP="56F7F1ED">
            <w:pPr>
              <w:pStyle w:val="VITableTextSegoeUIRegular8"/>
              <w:spacing w:line="259" w:lineRule="auto"/>
            </w:pPr>
            <w:r>
              <w:t>N/A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75D3E86B" w:rsidR="00FD5753" w:rsidRPr="00F10149" w:rsidRDefault="509D85E1" w:rsidP="00FD5753">
            <w:pPr>
              <w:pStyle w:val="VITableTextSegoeUIRegular8"/>
              <w:spacing w:line="259" w:lineRule="auto"/>
            </w:pPr>
            <w:r>
              <w:t>9</w:t>
            </w:r>
            <w:r w:rsidR="2A201CAC">
              <w:t>/</w:t>
            </w:r>
            <w:r w:rsidR="0970151A">
              <w:t>29</w:t>
            </w:r>
            <w:r w:rsidR="6E27EC42">
              <w:t>/</w:t>
            </w:r>
            <w:r w:rsidR="4541E823">
              <w:t>23</w:t>
            </w:r>
          </w:p>
        </w:tc>
        <w:tc>
          <w:tcPr>
            <w:tcW w:w="1077" w:type="dxa"/>
          </w:tcPr>
          <w:p w14:paraId="0506FD81" w14:textId="52E9B0D7" w:rsidR="00FD5753" w:rsidRPr="00F10149" w:rsidRDefault="02247644" w:rsidP="1A29E3FD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03E03230" w14:textId="7C4141FD" w:rsidR="00FD5753" w:rsidRPr="00F10149" w:rsidRDefault="00FD5753" w:rsidP="1A29E3FD">
            <w:pPr>
              <w:pStyle w:val="VITableTextSegoeUIRegular8"/>
              <w:spacing w:line="259" w:lineRule="auto"/>
            </w:pPr>
          </w:p>
        </w:tc>
      </w:tr>
      <w:tr w:rsidR="00FD5753" w14:paraId="01E29F10" w14:textId="77777777" w:rsidTr="10C0009E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lastRenderedPageBreak/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155F30BE" w14:textId="580E6E32" w:rsidR="397D8F4D" w:rsidRDefault="397D8F4D" w:rsidP="380D2DB7">
            <w:pPr>
              <w:pStyle w:val="VITableTextSegoeUIRegular8"/>
            </w:pPr>
            <w:r>
              <w:t>11/1-11/30: loss of 6/day unclipped older juv. Winter-</w:t>
            </w:r>
            <w:proofErr w:type="gramStart"/>
            <w:r>
              <w:t>run</w:t>
            </w:r>
            <w:proofErr w:type="gramEnd"/>
          </w:p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DD77358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0" w:type="dxa"/>
          </w:tcPr>
          <w:p w14:paraId="1814785E" w14:textId="58593123" w:rsidR="00FD5753" w:rsidRPr="00F10149" w:rsidRDefault="4771B7B9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645A793A" w14:textId="54BA9585" w:rsidR="00FD5753" w:rsidRPr="00F10149" w:rsidRDefault="5A2B1CB4" w:rsidP="00FD5753">
            <w:pPr>
              <w:pStyle w:val="VITableTextSegoeUIRegular8"/>
            </w:pPr>
            <w:r>
              <w:t>9</w:t>
            </w:r>
            <w:r w:rsidR="33B975BA">
              <w:t>/</w:t>
            </w:r>
            <w:r w:rsidR="1D7E1E60">
              <w:t>29</w:t>
            </w:r>
            <w:r w:rsidR="6D3BF3A7">
              <w:t>/2</w:t>
            </w:r>
            <w:r w:rsidR="1FAE3D51">
              <w:t>3</w:t>
            </w:r>
          </w:p>
        </w:tc>
        <w:tc>
          <w:tcPr>
            <w:tcW w:w="1077" w:type="dxa"/>
          </w:tcPr>
          <w:p w14:paraId="3AC9A138" w14:textId="0166B479" w:rsidR="00FD5753" w:rsidRPr="00F10149" w:rsidRDefault="00FD5753" w:rsidP="00FD5753">
            <w:pPr>
              <w:pStyle w:val="VITableTextSegoeUIRegular8"/>
            </w:pPr>
          </w:p>
          <w:p w14:paraId="41BA61A8" w14:textId="52E9B0D7" w:rsidR="00FD5753" w:rsidRPr="00F10149" w:rsidRDefault="262C900B" w:rsidP="6EEE15EB">
            <w:pPr>
              <w:pStyle w:val="VITableTextSegoeUIRegular8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FD5753" w14:paraId="7B0EB75A" w14:textId="77777777" w:rsidTr="10C0009E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39A03E" w:rsidR="00FD5753" w:rsidRPr="00F10149" w:rsidRDefault="4F86AB52" w:rsidP="00FD5753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0F86ED07" w14:textId="25AF6ECB" w:rsidR="00FD5753" w:rsidRPr="00F10149" w:rsidRDefault="44605A3E" w:rsidP="56F7F1ED">
            <w:pPr>
              <w:pStyle w:val="VITableTextSegoeUIRegular8"/>
              <w:spacing w:line="259" w:lineRule="auto"/>
            </w:pPr>
            <w:r>
              <w:t>TBD</w:t>
            </w:r>
          </w:p>
        </w:tc>
        <w:tc>
          <w:tcPr>
            <w:tcW w:w="1165" w:type="dxa"/>
          </w:tcPr>
          <w:p w14:paraId="335D958E" w14:textId="330AD281" w:rsidR="00FD5753" w:rsidRPr="00F10149" w:rsidRDefault="00FD5753" w:rsidP="2F7ACC37">
            <w:pPr>
              <w:pStyle w:val="VITableTextSegoeUIRegular8"/>
              <w:spacing w:line="259" w:lineRule="auto"/>
            </w:pPr>
          </w:p>
          <w:p w14:paraId="4088A787" w14:textId="6A0AA2C5" w:rsidR="00FD5753" w:rsidRPr="00F10149" w:rsidRDefault="43EAF549" w:rsidP="2F7ACC37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008D27B3" w:rsidR="00FD5753" w:rsidRPr="00F10149" w:rsidRDefault="725D619A" w:rsidP="00FD575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14:paraId="6E3D50FD" w14:textId="52E9B0D7" w:rsidR="00FD5753" w:rsidRPr="00F10149" w:rsidRDefault="45AE1147" w:rsidP="4D39B49F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10C0009E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0B469BE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362D167C" w14:textId="21C370BB" w:rsidR="00F10149" w:rsidRPr="0092469F" w:rsidDel="007A7249" w:rsidRDefault="00F10149" w:rsidP="00FB66BF">
      <w:pPr>
        <w:pStyle w:val="VITableTitleSegoeUI11regular"/>
        <w:rPr>
          <w:sz w:val="24"/>
          <w:szCs w:val="24"/>
        </w:rPr>
      </w:pPr>
    </w:p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4DA5B5BC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2F717BB0" w:rsidR="00AE07ED" w:rsidRPr="00F71519" w:rsidRDefault="7E0F7819" w:rsidP="00F71519">
            <w:pPr>
              <w:pStyle w:val="VITableHeaderSegoeUISemibold10ptBold"/>
            </w:pPr>
            <w:r>
              <w:t>Notes (as of</w:t>
            </w:r>
            <w:r w:rsidR="753E69E5">
              <w:t xml:space="preserve"> </w:t>
            </w:r>
            <w:r w:rsidR="4C67B0DA">
              <w:t>10</w:t>
            </w:r>
            <w:r w:rsidR="625E9848">
              <w:t>/</w:t>
            </w:r>
            <w:r w:rsidR="1740944F">
              <w:t>1</w:t>
            </w:r>
            <w:r w:rsidR="3EC1A625">
              <w:t>7</w:t>
            </w:r>
            <w:r w:rsidR="5790FC05">
              <w:t>/</w:t>
            </w:r>
            <w:r w:rsidR="6ADC8ED8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DA5B5BC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2B7EC08A" w:rsidR="00AE07ED" w:rsidRPr="005B5A0F" w:rsidRDefault="4D4713A5" w:rsidP="66830763">
            <w:pPr>
              <w:pStyle w:val="VITableTextSegoeUIRegular8"/>
              <w:spacing w:line="259" w:lineRule="auto"/>
            </w:pPr>
            <w:r>
              <w:t>Active</w:t>
            </w:r>
            <w:r w:rsidR="3954D84E">
              <w:t xml:space="preserve"> </w:t>
            </w:r>
          </w:p>
        </w:tc>
        <w:tc>
          <w:tcPr>
            <w:tcW w:w="679" w:type="dxa"/>
          </w:tcPr>
          <w:p w14:paraId="3FFAD968" w14:textId="75EFDDAA" w:rsidR="00AE07ED" w:rsidRPr="005B5A0F" w:rsidRDefault="12412BF1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4DA5B5BC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4DA5B5BC">
        <w:trPr>
          <w:trHeight w:val="975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4DA5B5BC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4DA5B5BC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4DA5B5BC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70ED68E1" w:rsidR="00AE07ED" w:rsidRPr="005B5A0F" w:rsidRDefault="5C380ACE" w:rsidP="00AE07ED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4DA5B5BC">
        <w:trPr>
          <w:trHeight w:val="300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4DA5B5BC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535E34C4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D11A0A" w14:textId="4F6AC200" w:rsidR="00AE07ED" w:rsidRPr="005B5A0F" w:rsidRDefault="003716B3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8DDBA1F" w14:textId="77777777" w:rsidTr="4DA5B5BC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DA5B5BC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DA5B5BC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4DA5B5BC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DA5B5BC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lastRenderedPageBreak/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4DA5B5BC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DA5B5BC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DA5B5BC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DA5B5BC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4DA5B5BC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A96DEAD" w:rsidR="00AE07ED" w:rsidRPr="00DD7413" w:rsidRDefault="61823D6E" w:rsidP="23FB1782">
            <w:pPr>
              <w:pStyle w:val="VITableTextSegoeUIRegular8"/>
            </w:pPr>
            <w:r>
              <w:t xml:space="preserve">Active </w:t>
            </w:r>
            <w:r w:rsidR="6E5155D1">
              <w:t>(Monday-Friday)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4DA5B5BC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4DA5B5BC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4DA5B5BC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388EFF74" w:rsidR="553F9B59" w:rsidRDefault="2E5F5DA2" w:rsidP="0794F8D3">
            <w:pPr>
              <w:pStyle w:val="VITableTextSegoeUIRegular8"/>
              <w:spacing w:line="259" w:lineRule="auto"/>
            </w:pPr>
            <w:r>
              <w:t>Not Active*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4DA5B5BC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4DA5B5BC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DA5B5BC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4DA5B5BC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4A3EEF85" w:rsidR="665A0EFB" w:rsidRDefault="1B323EF7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4DA5B5BC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4DA5B5BC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4DA5B5BC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4DA5B5BC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4DA5B5BC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4DA5B5BC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4DA5B5BC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54CAB22E" w:rsidR="0716DDA4" w:rsidRDefault="18F2513F" w:rsidP="01A2BBE5">
            <w:pPr>
              <w:pStyle w:val="VITableTextSegoeUIRegular8"/>
            </w:pPr>
            <w:r>
              <w:t xml:space="preserve">Not </w:t>
            </w:r>
            <w:r w:rsidR="40217028">
              <w:t>Active</w:t>
            </w:r>
          </w:p>
        </w:tc>
        <w:tc>
          <w:tcPr>
            <w:tcW w:w="679" w:type="dxa"/>
          </w:tcPr>
          <w:p w14:paraId="154E2C1B" w14:textId="75DB91A3" w:rsidR="0716DDA4" w:rsidRDefault="067FD546" w:rsidP="01A2BBE5">
            <w:pPr>
              <w:pStyle w:val="VITableTextSegoeUIRegular8"/>
            </w:pPr>
            <w:r>
              <w:t>4</w:t>
            </w:r>
          </w:p>
        </w:tc>
      </w:tr>
      <w:tr w:rsidR="515EDD69" w14:paraId="68E5877F" w14:textId="77777777" w:rsidTr="4DA5B5BC">
        <w:trPr>
          <w:trHeight w:val="213"/>
        </w:trPr>
        <w:tc>
          <w:tcPr>
            <w:tcW w:w="2155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5FA2445B" w:rsidR="515EDD69" w:rsidRDefault="3F570251" w:rsidP="01A2BBE5">
            <w:pPr>
              <w:pStyle w:val="VITableTextSegoeUIRegular8"/>
            </w:pPr>
            <w:r>
              <w:t>Not Active</w:t>
            </w:r>
            <w:r w:rsidR="5C0FA471">
              <w:t>/Active</w:t>
            </w:r>
            <w:r>
              <w:t xml:space="preserve"> </w:t>
            </w:r>
          </w:p>
        </w:tc>
        <w:tc>
          <w:tcPr>
            <w:tcW w:w="679" w:type="dxa"/>
          </w:tcPr>
          <w:p w14:paraId="7E23F6FE" w14:textId="74B8A41F" w:rsidR="515EDD69" w:rsidRDefault="14B255F0" w:rsidP="01A2BBE5">
            <w:pPr>
              <w:pStyle w:val="VITableTextSegoeUIRegular8"/>
            </w:pPr>
            <w:r>
              <w:t>4</w:t>
            </w:r>
            <w:r w:rsidR="0FCDBE10">
              <w:t>/1</w:t>
            </w:r>
          </w:p>
        </w:tc>
      </w:tr>
    </w:tbl>
    <w:p w14:paraId="1522A008" w14:textId="6C60425E" w:rsidR="7FC05914" w:rsidRDefault="1B54A6D6" w:rsidP="56F7F1ED">
      <w:pPr>
        <w:rPr>
          <w:rFonts w:ascii="Segoe UI" w:eastAsia="Segoe UI" w:hAnsi="Segoe UI"/>
          <w:sz w:val="16"/>
          <w:szCs w:val="16"/>
        </w:rPr>
      </w:pPr>
      <w:r w:rsidRPr="56F7F1ED">
        <w:rPr>
          <w:rFonts w:ascii="Segoe UI" w:eastAsia="Segoe UI" w:hAnsi="Segoe UI"/>
          <w:sz w:val="16"/>
          <w:szCs w:val="16"/>
        </w:rPr>
        <w:t>*Data has not been received yet</w:t>
      </w:r>
    </w:p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CE85" w14:textId="77777777" w:rsidR="00BC7BE5" w:rsidRDefault="00BC7BE5" w:rsidP="00B53A70">
      <w:r>
        <w:separator/>
      </w:r>
    </w:p>
  </w:endnote>
  <w:endnote w:type="continuationSeparator" w:id="0">
    <w:p w14:paraId="029C5DB8" w14:textId="77777777" w:rsidR="00BC7BE5" w:rsidRDefault="00BC7BE5" w:rsidP="00B53A70">
      <w:r>
        <w:continuationSeparator/>
      </w:r>
    </w:p>
  </w:endnote>
  <w:endnote w:type="continuationNotice" w:id="1">
    <w:p w14:paraId="5310F406" w14:textId="77777777" w:rsidR="00BC7BE5" w:rsidRDefault="00BC7B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12C0" w14:textId="77777777" w:rsidR="00BC7BE5" w:rsidRDefault="00BC7BE5" w:rsidP="00B53A70">
      <w:r>
        <w:separator/>
      </w:r>
    </w:p>
  </w:footnote>
  <w:footnote w:type="continuationSeparator" w:id="0">
    <w:p w14:paraId="3780691E" w14:textId="77777777" w:rsidR="00BC7BE5" w:rsidRDefault="00BC7BE5" w:rsidP="00B53A70">
      <w:r>
        <w:continuationSeparator/>
      </w:r>
    </w:p>
  </w:footnote>
  <w:footnote w:type="continuationNotice" w:id="1">
    <w:p w14:paraId="398D67F9" w14:textId="77777777" w:rsidR="00BC7BE5" w:rsidRDefault="00BC7B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75E"/>
    <w:multiLevelType w:val="multilevel"/>
    <w:tmpl w:val="E22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E05CCD"/>
    <w:multiLevelType w:val="hybridMultilevel"/>
    <w:tmpl w:val="2C80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B3F41"/>
    <w:multiLevelType w:val="hybridMultilevel"/>
    <w:tmpl w:val="C2E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071D"/>
    <w:multiLevelType w:val="multilevel"/>
    <w:tmpl w:val="83A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7677045">
    <w:abstractNumId w:val="3"/>
  </w:num>
  <w:num w:numId="2" w16cid:durableId="242835844">
    <w:abstractNumId w:val="7"/>
  </w:num>
  <w:num w:numId="3" w16cid:durableId="1368874122">
    <w:abstractNumId w:val="0"/>
  </w:num>
  <w:num w:numId="4" w16cid:durableId="1328435363">
    <w:abstractNumId w:val="5"/>
  </w:num>
  <w:num w:numId="5" w16cid:durableId="1101799997">
    <w:abstractNumId w:val="1"/>
  </w:num>
  <w:num w:numId="6" w16cid:durableId="802114230">
    <w:abstractNumId w:val="11"/>
  </w:num>
  <w:num w:numId="7" w16cid:durableId="1489904124">
    <w:abstractNumId w:val="6"/>
  </w:num>
  <w:num w:numId="8" w16cid:durableId="1820993469">
    <w:abstractNumId w:val="9"/>
  </w:num>
  <w:num w:numId="9" w16cid:durableId="894512234">
    <w:abstractNumId w:val="10"/>
  </w:num>
  <w:num w:numId="10" w16cid:durableId="295647921">
    <w:abstractNumId w:val="2"/>
  </w:num>
  <w:num w:numId="11" w16cid:durableId="1725369947">
    <w:abstractNumId w:val="4"/>
  </w:num>
  <w:num w:numId="12" w16cid:durableId="1562328251">
    <w:abstractNumId w:val="12"/>
  </w:num>
  <w:num w:numId="13" w16cid:durableId="43922528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22"/>
    <w:rsid w:val="00035265"/>
    <w:rsid w:val="00035403"/>
    <w:rsid w:val="000359AC"/>
    <w:rsid w:val="00035D5D"/>
    <w:rsid w:val="00036206"/>
    <w:rsid w:val="0003625A"/>
    <w:rsid w:val="0003658B"/>
    <w:rsid w:val="00036A85"/>
    <w:rsid w:val="00036AE5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DFF"/>
    <w:rsid w:val="000A7E5E"/>
    <w:rsid w:val="000B05CD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F9"/>
    <w:rsid w:val="000B49C9"/>
    <w:rsid w:val="000B4B14"/>
    <w:rsid w:val="000B4EDA"/>
    <w:rsid w:val="000B5079"/>
    <w:rsid w:val="000B5088"/>
    <w:rsid w:val="000B540C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088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35F"/>
    <w:rsid w:val="001025C4"/>
    <w:rsid w:val="001029A3"/>
    <w:rsid w:val="00102A90"/>
    <w:rsid w:val="00102E49"/>
    <w:rsid w:val="001036CF"/>
    <w:rsid w:val="00103ADD"/>
    <w:rsid w:val="00103C19"/>
    <w:rsid w:val="00103D37"/>
    <w:rsid w:val="001040E6"/>
    <w:rsid w:val="00104A90"/>
    <w:rsid w:val="00104E7B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70D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7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778A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BEF"/>
    <w:rsid w:val="00185EE9"/>
    <w:rsid w:val="001860F8"/>
    <w:rsid w:val="00186C75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2DF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7E0"/>
    <w:rsid w:val="00200D8F"/>
    <w:rsid w:val="00200E38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4FBE"/>
    <w:rsid w:val="00226070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CBC"/>
    <w:rsid w:val="00246458"/>
    <w:rsid w:val="00246467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9D"/>
    <w:rsid w:val="00292BD3"/>
    <w:rsid w:val="00293868"/>
    <w:rsid w:val="00293AA6"/>
    <w:rsid w:val="002940A4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4E3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65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764"/>
    <w:rsid w:val="002D77B3"/>
    <w:rsid w:val="002D8F92"/>
    <w:rsid w:val="002E01B8"/>
    <w:rsid w:val="002E0235"/>
    <w:rsid w:val="002E0241"/>
    <w:rsid w:val="002E050A"/>
    <w:rsid w:val="002E0759"/>
    <w:rsid w:val="002E0A3D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0ED"/>
    <w:rsid w:val="003659B8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20A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5A81B"/>
    <w:rsid w:val="004608E7"/>
    <w:rsid w:val="00460F33"/>
    <w:rsid w:val="0046205F"/>
    <w:rsid w:val="004627BA"/>
    <w:rsid w:val="004627EA"/>
    <w:rsid w:val="00462D59"/>
    <w:rsid w:val="00462E90"/>
    <w:rsid w:val="00463207"/>
    <w:rsid w:val="0046332C"/>
    <w:rsid w:val="004633A2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E4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6E"/>
    <w:rsid w:val="00546941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06F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97BF4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7B1"/>
    <w:rsid w:val="005C1A53"/>
    <w:rsid w:val="005C2407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554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CC6"/>
    <w:rsid w:val="006140D0"/>
    <w:rsid w:val="00614356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584"/>
    <w:rsid w:val="0062487B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0CA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44"/>
    <w:rsid w:val="006349C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D0"/>
    <w:rsid w:val="00665DE7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72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601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11C"/>
    <w:rsid w:val="006E45E5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B2E"/>
    <w:rsid w:val="00747158"/>
    <w:rsid w:val="007471A4"/>
    <w:rsid w:val="007474A0"/>
    <w:rsid w:val="00747AE2"/>
    <w:rsid w:val="00747D4E"/>
    <w:rsid w:val="00747D7A"/>
    <w:rsid w:val="00747F6F"/>
    <w:rsid w:val="007490C7"/>
    <w:rsid w:val="0074AB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DF9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E3"/>
    <w:rsid w:val="00777E99"/>
    <w:rsid w:val="00780443"/>
    <w:rsid w:val="0078050A"/>
    <w:rsid w:val="0078073F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A69"/>
    <w:rsid w:val="007C1D8B"/>
    <w:rsid w:val="007C1DBA"/>
    <w:rsid w:val="007C1F46"/>
    <w:rsid w:val="007C204B"/>
    <w:rsid w:val="007C2B42"/>
    <w:rsid w:val="007C2B71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5BD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3BE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2C3"/>
    <w:rsid w:val="00844497"/>
    <w:rsid w:val="00844BA7"/>
    <w:rsid w:val="00844BC1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0CF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632"/>
    <w:rsid w:val="008F275D"/>
    <w:rsid w:val="008F2D06"/>
    <w:rsid w:val="008F2E66"/>
    <w:rsid w:val="008F3AE4"/>
    <w:rsid w:val="008F3CDB"/>
    <w:rsid w:val="008F3E2C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3CA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D29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CA"/>
    <w:rsid w:val="00A70AB2"/>
    <w:rsid w:val="00A70F83"/>
    <w:rsid w:val="00A70FD2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EFA"/>
    <w:rsid w:val="00A95F10"/>
    <w:rsid w:val="00A963A8"/>
    <w:rsid w:val="00A96704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706"/>
    <w:rsid w:val="00AA0B70"/>
    <w:rsid w:val="00AA0C56"/>
    <w:rsid w:val="00AA0CDE"/>
    <w:rsid w:val="00AA0E6A"/>
    <w:rsid w:val="00AA0F3D"/>
    <w:rsid w:val="00AA1122"/>
    <w:rsid w:val="00AA1CAF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6E3"/>
    <w:rsid w:val="00AA3937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446"/>
    <w:rsid w:val="00AC36D9"/>
    <w:rsid w:val="00AC37E4"/>
    <w:rsid w:val="00AC3839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84E"/>
    <w:rsid w:val="00B32A71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4D1"/>
    <w:rsid w:val="00B47547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55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1F5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6E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714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BE5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058"/>
    <w:rsid w:val="00C30CFB"/>
    <w:rsid w:val="00C30F18"/>
    <w:rsid w:val="00C3115C"/>
    <w:rsid w:val="00C312A9"/>
    <w:rsid w:val="00C31807"/>
    <w:rsid w:val="00C3211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556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56A0"/>
    <w:rsid w:val="00D65912"/>
    <w:rsid w:val="00D65C55"/>
    <w:rsid w:val="00D65D4F"/>
    <w:rsid w:val="00D65EF7"/>
    <w:rsid w:val="00D66AB0"/>
    <w:rsid w:val="00D66BA7"/>
    <w:rsid w:val="00D66DC1"/>
    <w:rsid w:val="00D66DDD"/>
    <w:rsid w:val="00D67232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4D30"/>
    <w:rsid w:val="00D94DAC"/>
    <w:rsid w:val="00D952F0"/>
    <w:rsid w:val="00D95507"/>
    <w:rsid w:val="00D95698"/>
    <w:rsid w:val="00D95D0F"/>
    <w:rsid w:val="00D95D15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1F"/>
    <w:rsid w:val="00DF12FA"/>
    <w:rsid w:val="00DF1314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0DBC"/>
    <w:rsid w:val="00E1188D"/>
    <w:rsid w:val="00E11965"/>
    <w:rsid w:val="00E12297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D66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6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421"/>
    <w:rsid w:val="00EA7BC1"/>
    <w:rsid w:val="00EB06E6"/>
    <w:rsid w:val="00EB079F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5B"/>
    <w:rsid w:val="00F371BB"/>
    <w:rsid w:val="00F3744F"/>
    <w:rsid w:val="00F376D0"/>
    <w:rsid w:val="00F37CC0"/>
    <w:rsid w:val="00F37EBE"/>
    <w:rsid w:val="00F3B25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5CC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D5FD"/>
    <w:rsid w:val="01D38FEA"/>
    <w:rsid w:val="01D3CF38"/>
    <w:rsid w:val="01D52220"/>
    <w:rsid w:val="01D682A1"/>
    <w:rsid w:val="01D7F4D8"/>
    <w:rsid w:val="01D8383B"/>
    <w:rsid w:val="01D9A471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CB8D3"/>
    <w:rsid w:val="020D5907"/>
    <w:rsid w:val="020EAD85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47644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BDA2"/>
    <w:rsid w:val="0252EEC9"/>
    <w:rsid w:val="025451FC"/>
    <w:rsid w:val="025459C3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B3EEA"/>
    <w:rsid w:val="028E22AA"/>
    <w:rsid w:val="02917496"/>
    <w:rsid w:val="029460B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7FC78"/>
    <w:rsid w:val="02C85B76"/>
    <w:rsid w:val="02CAD4BE"/>
    <w:rsid w:val="02CBB41B"/>
    <w:rsid w:val="02CE5542"/>
    <w:rsid w:val="02D336B0"/>
    <w:rsid w:val="02D49790"/>
    <w:rsid w:val="02D4B409"/>
    <w:rsid w:val="02D6FBC0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C39F4"/>
    <w:rsid w:val="02FD8092"/>
    <w:rsid w:val="02FF5F97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683C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9B51B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62B5"/>
    <w:rsid w:val="0560E908"/>
    <w:rsid w:val="0561D953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3B79"/>
    <w:rsid w:val="05915768"/>
    <w:rsid w:val="05916B0F"/>
    <w:rsid w:val="0592D0EA"/>
    <w:rsid w:val="05976C7E"/>
    <w:rsid w:val="0597EB7C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B52D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44AF"/>
    <w:rsid w:val="071251C5"/>
    <w:rsid w:val="0714E70D"/>
    <w:rsid w:val="0716DDA4"/>
    <w:rsid w:val="07198F47"/>
    <w:rsid w:val="0719A4DB"/>
    <w:rsid w:val="071B2FB7"/>
    <w:rsid w:val="071EE819"/>
    <w:rsid w:val="071FB121"/>
    <w:rsid w:val="07214FDF"/>
    <w:rsid w:val="07229AC3"/>
    <w:rsid w:val="0722A11E"/>
    <w:rsid w:val="0725C27E"/>
    <w:rsid w:val="0729BDFC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CCC92"/>
    <w:rsid w:val="084D10AE"/>
    <w:rsid w:val="084DD79C"/>
    <w:rsid w:val="084E3993"/>
    <w:rsid w:val="084EBB77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CE8A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C1324"/>
    <w:rsid w:val="09CD6950"/>
    <w:rsid w:val="09CFAE15"/>
    <w:rsid w:val="09CFD22A"/>
    <w:rsid w:val="09CFDAFF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75798"/>
    <w:rsid w:val="0A5A4AC9"/>
    <w:rsid w:val="0A5B1936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FAA0A"/>
    <w:rsid w:val="0AB24BF4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CF9910"/>
    <w:rsid w:val="0AD1BE18"/>
    <w:rsid w:val="0AD1C22F"/>
    <w:rsid w:val="0AD3DC0C"/>
    <w:rsid w:val="0AD429C8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B991"/>
    <w:rsid w:val="0B28D0FE"/>
    <w:rsid w:val="0B290673"/>
    <w:rsid w:val="0B298330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3433A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81925"/>
    <w:rsid w:val="0C195A0A"/>
    <w:rsid w:val="0C1D91E8"/>
    <w:rsid w:val="0C1F81D0"/>
    <w:rsid w:val="0C214FC9"/>
    <w:rsid w:val="0C229CDE"/>
    <w:rsid w:val="0C231C49"/>
    <w:rsid w:val="0C23EDD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213E0"/>
    <w:rsid w:val="0D425109"/>
    <w:rsid w:val="0D42EED1"/>
    <w:rsid w:val="0D438A79"/>
    <w:rsid w:val="0D48C5C5"/>
    <w:rsid w:val="0D48D2FF"/>
    <w:rsid w:val="0D4AE59A"/>
    <w:rsid w:val="0D4B20A6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A4637"/>
    <w:rsid w:val="0DEB3D6E"/>
    <w:rsid w:val="0DEBF3F7"/>
    <w:rsid w:val="0DEE6F31"/>
    <w:rsid w:val="0DF4BE02"/>
    <w:rsid w:val="0DF4E461"/>
    <w:rsid w:val="0DF4F901"/>
    <w:rsid w:val="0DF51EAD"/>
    <w:rsid w:val="0DF5F9E8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6F89E"/>
    <w:rsid w:val="0E17D6DE"/>
    <w:rsid w:val="0E1AE359"/>
    <w:rsid w:val="0E1BBB7A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656B6"/>
    <w:rsid w:val="0FD6974C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66ED5"/>
    <w:rsid w:val="123708F6"/>
    <w:rsid w:val="12370C5C"/>
    <w:rsid w:val="1237A6FE"/>
    <w:rsid w:val="12387D6E"/>
    <w:rsid w:val="1238AACF"/>
    <w:rsid w:val="1238B0C7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8374F"/>
    <w:rsid w:val="12786098"/>
    <w:rsid w:val="127A2ADC"/>
    <w:rsid w:val="127A7784"/>
    <w:rsid w:val="127B9641"/>
    <w:rsid w:val="127C5113"/>
    <w:rsid w:val="127C88CD"/>
    <w:rsid w:val="127E52A7"/>
    <w:rsid w:val="12828C9E"/>
    <w:rsid w:val="1284118E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399FF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119BD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6F6CD"/>
    <w:rsid w:val="133780DC"/>
    <w:rsid w:val="133A9C1C"/>
    <w:rsid w:val="133AFC19"/>
    <w:rsid w:val="133D0843"/>
    <w:rsid w:val="133ECF90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B8CC1"/>
    <w:rsid w:val="13FD75B3"/>
    <w:rsid w:val="13FF6E49"/>
    <w:rsid w:val="1403245C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BA1FC"/>
    <w:rsid w:val="150F3C2D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53999"/>
    <w:rsid w:val="1765EA93"/>
    <w:rsid w:val="1766F74C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20F3"/>
    <w:rsid w:val="18765F3B"/>
    <w:rsid w:val="18767AC3"/>
    <w:rsid w:val="1876E729"/>
    <w:rsid w:val="18782456"/>
    <w:rsid w:val="1878EA14"/>
    <w:rsid w:val="18799EE5"/>
    <w:rsid w:val="187CCB2D"/>
    <w:rsid w:val="1880A9E9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E4AD"/>
    <w:rsid w:val="19B1977E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131F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189B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99F36"/>
    <w:rsid w:val="1A7A1A9C"/>
    <w:rsid w:val="1A7A4A54"/>
    <w:rsid w:val="1A7BBA99"/>
    <w:rsid w:val="1A7E0C13"/>
    <w:rsid w:val="1A7E4505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543E1"/>
    <w:rsid w:val="1AB7B4E2"/>
    <w:rsid w:val="1AB7C3F2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C3707"/>
    <w:rsid w:val="1BDD32D3"/>
    <w:rsid w:val="1BDDBD38"/>
    <w:rsid w:val="1BDFDA7C"/>
    <w:rsid w:val="1BE087F2"/>
    <w:rsid w:val="1BE20E1F"/>
    <w:rsid w:val="1BE282CF"/>
    <w:rsid w:val="1BE38664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B4A2"/>
    <w:rsid w:val="1C0AE5FD"/>
    <w:rsid w:val="1C0BE7EB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9CD65A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EC90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7BE05"/>
    <w:rsid w:val="1E58765A"/>
    <w:rsid w:val="1E59027B"/>
    <w:rsid w:val="1E5C21D1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A7D4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B3528"/>
    <w:rsid w:val="1EFC75D4"/>
    <w:rsid w:val="1EFE1A3D"/>
    <w:rsid w:val="1EFF4B1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4FF6F"/>
    <w:rsid w:val="1F462B6A"/>
    <w:rsid w:val="1F462C57"/>
    <w:rsid w:val="1F48DCA5"/>
    <w:rsid w:val="1F4956D9"/>
    <w:rsid w:val="1F49F552"/>
    <w:rsid w:val="1F4C1DAA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C87E9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1FFFEAD4"/>
    <w:rsid w:val="20004CD4"/>
    <w:rsid w:val="200A8979"/>
    <w:rsid w:val="200B5010"/>
    <w:rsid w:val="200C09A4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64DA1"/>
    <w:rsid w:val="20572C3A"/>
    <w:rsid w:val="205824E7"/>
    <w:rsid w:val="20590892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AD9FA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B376A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98B61"/>
    <w:rsid w:val="21C9BF68"/>
    <w:rsid w:val="21CCB78B"/>
    <w:rsid w:val="21CEC6BA"/>
    <w:rsid w:val="21CED9AE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C33B7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9DB8D"/>
    <w:rsid w:val="239B924A"/>
    <w:rsid w:val="239DBE1C"/>
    <w:rsid w:val="239E4888"/>
    <w:rsid w:val="239E71D3"/>
    <w:rsid w:val="239EB021"/>
    <w:rsid w:val="239EBB90"/>
    <w:rsid w:val="23A3D647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BA649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6E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F373"/>
    <w:rsid w:val="26355068"/>
    <w:rsid w:val="26359B3A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1359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DBFB9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CC9D"/>
    <w:rsid w:val="27584DB2"/>
    <w:rsid w:val="2759B88D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CF98C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E65D"/>
    <w:rsid w:val="27BD5CE1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E0DFE"/>
    <w:rsid w:val="287FAD90"/>
    <w:rsid w:val="288098DF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DAE7"/>
    <w:rsid w:val="28E7619A"/>
    <w:rsid w:val="28E7CA85"/>
    <w:rsid w:val="28E7D3F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A3948"/>
    <w:rsid w:val="297BF2A5"/>
    <w:rsid w:val="297C07D8"/>
    <w:rsid w:val="297F6D80"/>
    <w:rsid w:val="297FB293"/>
    <w:rsid w:val="2980A67A"/>
    <w:rsid w:val="29815612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96EAA"/>
    <w:rsid w:val="2A4AC638"/>
    <w:rsid w:val="2A4CAC89"/>
    <w:rsid w:val="2A4D8305"/>
    <w:rsid w:val="2A4D9928"/>
    <w:rsid w:val="2A4DB6AF"/>
    <w:rsid w:val="2A4F3589"/>
    <w:rsid w:val="2A503D89"/>
    <w:rsid w:val="2A52134C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2A35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CAC82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6E76"/>
    <w:rsid w:val="2CD1B1ED"/>
    <w:rsid w:val="2CD1FCEA"/>
    <w:rsid w:val="2CD32366"/>
    <w:rsid w:val="2CD39B8C"/>
    <w:rsid w:val="2CD41D1F"/>
    <w:rsid w:val="2CD72FCD"/>
    <w:rsid w:val="2CD78C17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4FA7BD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79CCF"/>
    <w:rsid w:val="2DE7F3B4"/>
    <w:rsid w:val="2DE88514"/>
    <w:rsid w:val="2DEB7E77"/>
    <w:rsid w:val="2DED5EE0"/>
    <w:rsid w:val="2DEE3502"/>
    <w:rsid w:val="2DEF4403"/>
    <w:rsid w:val="2DF0FEC5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EF043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3F7F7C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9511F"/>
    <w:rsid w:val="2EAA774A"/>
    <w:rsid w:val="2EABDB55"/>
    <w:rsid w:val="2EAD4D78"/>
    <w:rsid w:val="2EAFD498"/>
    <w:rsid w:val="2EB17BCC"/>
    <w:rsid w:val="2EB475F6"/>
    <w:rsid w:val="2EB5A2B3"/>
    <w:rsid w:val="2EB5F02B"/>
    <w:rsid w:val="2EB8E118"/>
    <w:rsid w:val="2EB9BC74"/>
    <w:rsid w:val="2EBC3F0B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13FEC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9D5"/>
    <w:rsid w:val="2FE29BDC"/>
    <w:rsid w:val="2FE8F6FB"/>
    <w:rsid w:val="2FE92C86"/>
    <w:rsid w:val="2FE95715"/>
    <w:rsid w:val="2FE95F55"/>
    <w:rsid w:val="2FE9E49A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5FF94"/>
    <w:rsid w:val="30668058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E45E"/>
    <w:rsid w:val="30A54FAA"/>
    <w:rsid w:val="30A58D7F"/>
    <w:rsid w:val="30A63F2B"/>
    <w:rsid w:val="30A6EC82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B1AF99"/>
    <w:rsid w:val="30B41E15"/>
    <w:rsid w:val="30B47431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F2EF"/>
    <w:rsid w:val="30D82ACB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58CD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3321F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507CC"/>
    <w:rsid w:val="3208FF1C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B30F8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64B62"/>
    <w:rsid w:val="33774A44"/>
    <w:rsid w:val="337753A3"/>
    <w:rsid w:val="3377A671"/>
    <w:rsid w:val="33798FD2"/>
    <w:rsid w:val="3379D433"/>
    <w:rsid w:val="337D86F1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A07EC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4D819"/>
    <w:rsid w:val="33C9DB45"/>
    <w:rsid w:val="33CA3353"/>
    <w:rsid w:val="33CDFD73"/>
    <w:rsid w:val="33CF4976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66986"/>
    <w:rsid w:val="35272CC9"/>
    <w:rsid w:val="35286123"/>
    <w:rsid w:val="352894E6"/>
    <w:rsid w:val="352A55E8"/>
    <w:rsid w:val="352B9846"/>
    <w:rsid w:val="352C95F7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3C77E"/>
    <w:rsid w:val="35B8FE2A"/>
    <w:rsid w:val="35BAA874"/>
    <w:rsid w:val="35BB3C8C"/>
    <w:rsid w:val="35BC043E"/>
    <w:rsid w:val="35BE37A0"/>
    <w:rsid w:val="35C3C5C8"/>
    <w:rsid w:val="35C3D364"/>
    <w:rsid w:val="35C4018D"/>
    <w:rsid w:val="35C54DCF"/>
    <w:rsid w:val="35C955D8"/>
    <w:rsid w:val="35CC2382"/>
    <w:rsid w:val="35D1841D"/>
    <w:rsid w:val="35D282D3"/>
    <w:rsid w:val="35D2AC14"/>
    <w:rsid w:val="35D4646D"/>
    <w:rsid w:val="35D6F330"/>
    <w:rsid w:val="35D7CBBE"/>
    <w:rsid w:val="35D93C0C"/>
    <w:rsid w:val="35D9CAD3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A7457"/>
    <w:rsid w:val="36BC6A34"/>
    <w:rsid w:val="36BD4623"/>
    <w:rsid w:val="36C0E8DA"/>
    <w:rsid w:val="36C508C8"/>
    <w:rsid w:val="36C50D65"/>
    <w:rsid w:val="36C73217"/>
    <w:rsid w:val="36C8F8EA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1F69E"/>
    <w:rsid w:val="36E39B13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48BE5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27B90"/>
    <w:rsid w:val="37F3143D"/>
    <w:rsid w:val="37F94C4B"/>
    <w:rsid w:val="37FC7926"/>
    <w:rsid w:val="37FD778A"/>
    <w:rsid w:val="37FE629F"/>
    <w:rsid w:val="37FEC2B6"/>
    <w:rsid w:val="37FFA1A2"/>
    <w:rsid w:val="37FFFBC4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284D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DA7B3"/>
    <w:rsid w:val="391DFC71"/>
    <w:rsid w:val="391E3778"/>
    <w:rsid w:val="391EAF40"/>
    <w:rsid w:val="391FC3A8"/>
    <w:rsid w:val="392139D7"/>
    <w:rsid w:val="3921C759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372E5"/>
    <w:rsid w:val="394379C5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CB06C"/>
    <w:rsid w:val="397D8F4D"/>
    <w:rsid w:val="397EBBE5"/>
    <w:rsid w:val="397FF67C"/>
    <w:rsid w:val="398309BD"/>
    <w:rsid w:val="3983C864"/>
    <w:rsid w:val="39845769"/>
    <w:rsid w:val="39865B28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B04C59"/>
    <w:rsid w:val="39B2D7F5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8963"/>
    <w:rsid w:val="3AA4F9FF"/>
    <w:rsid w:val="3AA5BA79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7384E"/>
    <w:rsid w:val="3B27AE66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5A029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69FAE"/>
    <w:rsid w:val="3B895412"/>
    <w:rsid w:val="3B89FBE6"/>
    <w:rsid w:val="3B8B8648"/>
    <w:rsid w:val="3B8BF9A5"/>
    <w:rsid w:val="3B8C65FB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1D74"/>
    <w:rsid w:val="3C39493F"/>
    <w:rsid w:val="3C3B7FAD"/>
    <w:rsid w:val="3C3EAA69"/>
    <w:rsid w:val="3C3EADA5"/>
    <w:rsid w:val="3C418F31"/>
    <w:rsid w:val="3C4565A1"/>
    <w:rsid w:val="3C46ED46"/>
    <w:rsid w:val="3C4C2309"/>
    <w:rsid w:val="3C4DC926"/>
    <w:rsid w:val="3C4DF9FE"/>
    <w:rsid w:val="3C4E8A4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43A77"/>
    <w:rsid w:val="3CF46507"/>
    <w:rsid w:val="3CF7451F"/>
    <w:rsid w:val="3CF95AA8"/>
    <w:rsid w:val="3CF9AB4B"/>
    <w:rsid w:val="3CFADBDD"/>
    <w:rsid w:val="3CFAEA75"/>
    <w:rsid w:val="3CFC9191"/>
    <w:rsid w:val="3CFD8F66"/>
    <w:rsid w:val="3CFDC155"/>
    <w:rsid w:val="3CFE86E8"/>
    <w:rsid w:val="3CFF91E1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128EB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1A625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E25A4F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A011B"/>
    <w:rsid w:val="3F5A29DB"/>
    <w:rsid w:val="3F5BED49"/>
    <w:rsid w:val="3F5BFD27"/>
    <w:rsid w:val="3F5C9918"/>
    <w:rsid w:val="3F5F9602"/>
    <w:rsid w:val="3F5F9625"/>
    <w:rsid w:val="3F600E7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72FD3"/>
    <w:rsid w:val="3F77BD52"/>
    <w:rsid w:val="3F77C5B3"/>
    <w:rsid w:val="3F795CBA"/>
    <w:rsid w:val="3F7A9C77"/>
    <w:rsid w:val="3F7AB8BA"/>
    <w:rsid w:val="3F7D2761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ACD3"/>
    <w:rsid w:val="400C2A10"/>
    <w:rsid w:val="400CB1BD"/>
    <w:rsid w:val="400D8DE6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6E2D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79CD3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D2B5F"/>
    <w:rsid w:val="416E78AC"/>
    <w:rsid w:val="416FCE3B"/>
    <w:rsid w:val="41711763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7E940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1FFA91B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BB6E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7045"/>
    <w:rsid w:val="439504FD"/>
    <w:rsid w:val="439638DF"/>
    <w:rsid w:val="4396F66A"/>
    <w:rsid w:val="439720D1"/>
    <w:rsid w:val="4397E02A"/>
    <w:rsid w:val="43989C76"/>
    <w:rsid w:val="4398F494"/>
    <w:rsid w:val="439C556F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B065B"/>
    <w:rsid w:val="440B807B"/>
    <w:rsid w:val="440CE943"/>
    <w:rsid w:val="440D4619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50E4B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2ECD4E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A8371"/>
    <w:rsid w:val="46AB680E"/>
    <w:rsid w:val="46ACD67F"/>
    <w:rsid w:val="46AED3EF"/>
    <w:rsid w:val="46B10AE9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3C511"/>
    <w:rsid w:val="46E40FC3"/>
    <w:rsid w:val="46E658D1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7C1D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4129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EEF482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34078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12A63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900784D"/>
    <w:rsid w:val="4900F080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7D518F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30DE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59890"/>
    <w:rsid w:val="4ABCA9D1"/>
    <w:rsid w:val="4ABE7B16"/>
    <w:rsid w:val="4ABF96A4"/>
    <w:rsid w:val="4AC423E2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1F993"/>
    <w:rsid w:val="4B25BBF9"/>
    <w:rsid w:val="4B27AC02"/>
    <w:rsid w:val="4B2954CC"/>
    <w:rsid w:val="4B2BEC71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B264E"/>
    <w:rsid w:val="4B5ECA68"/>
    <w:rsid w:val="4B5FF88E"/>
    <w:rsid w:val="4B605449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9F65F"/>
    <w:rsid w:val="4C1ABD8A"/>
    <w:rsid w:val="4C1B4F3F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ACF4D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E3EB"/>
    <w:rsid w:val="4D6E1797"/>
    <w:rsid w:val="4D6E8305"/>
    <w:rsid w:val="4D6F95FE"/>
    <w:rsid w:val="4D727267"/>
    <w:rsid w:val="4D75662E"/>
    <w:rsid w:val="4D76D78A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3E8F5A"/>
    <w:rsid w:val="4E41FB96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CD0F3"/>
    <w:rsid w:val="4F5CFC32"/>
    <w:rsid w:val="4F5F89A6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CC73"/>
    <w:rsid w:val="4FE895BB"/>
    <w:rsid w:val="4FE967AA"/>
    <w:rsid w:val="4FEBAA47"/>
    <w:rsid w:val="4FED7B57"/>
    <w:rsid w:val="4FED97C3"/>
    <w:rsid w:val="4FEE625F"/>
    <w:rsid w:val="4FF1E91F"/>
    <w:rsid w:val="4FF2843B"/>
    <w:rsid w:val="4FF2A1D8"/>
    <w:rsid w:val="4FF2EF38"/>
    <w:rsid w:val="4FF3692F"/>
    <w:rsid w:val="4FF50B51"/>
    <w:rsid w:val="4FF54877"/>
    <w:rsid w:val="4FF64889"/>
    <w:rsid w:val="4FF9750D"/>
    <w:rsid w:val="4FF9E08B"/>
    <w:rsid w:val="4FFB0BE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8F0350"/>
    <w:rsid w:val="50925D41"/>
    <w:rsid w:val="509292C0"/>
    <w:rsid w:val="50929A99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6C69"/>
    <w:rsid w:val="51400CF9"/>
    <w:rsid w:val="5142FA57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9A41"/>
    <w:rsid w:val="51C6E45E"/>
    <w:rsid w:val="51C76BDE"/>
    <w:rsid w:val="51C77279"/>
    <w:rsid w:val="51C8C191"/>
    <w:rsid w:val="51CB3C42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4622"/>
    <w:rsid w:val="523DD7E9"/>
    <w:rsid w:val="523EA6F3"/>
    <w:rsid w:val="523EC138"/>
    <w:rsid w:val="523F39D5"/>
    <w:rsid w:val="523F481D"/>
    <w:rsid w:val="523FE5C6"/>
    <w:rsid w:val="524195A7"/>
    <w:rsid w:val="52442469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271E"/>
    <w:rsid w:val="536B4E35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DA948"/>
    <w:rsid w:val="53CE9EA6"/>
    <w:rsid w:val="53CF9862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07E2"/>
    <w:rsid w:val="552B3F62"/>
    <w:rsid w:val="552E8539"/>
    <w:rsid w:val="5530D821"/>
    <w:rsid w:val="55327F67"/>
    <w:rsid w:val="5533A3B5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7292"/>
    <w:rsid w:val="56E27DE4"/>
    <w:rsid w:val="56E2E621"/>
    <w:rsid w:val="56E3B771"/>
    <w:rsid w:val="56E7EC14"/>
    <w:rsid w:val="56E8BAA1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1830E"/>
    <w:rsid w:val="5723A5CA"/>
    <w:rsid w:val="5724C016"/>
    <w:rsid w:val="57255270"/>
    <w:rsid w:val="57289344"/>
    <w:rsid w:val="5728DB61"/>
    <w:rsid w:val="572B4A19"/>
    <w:rsid w:val="572B6D08"/>
    <w:rsid w:val="572CEC33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C9DE"/>
    <w:rsid w:val="57429E04"/>
    <w:rsid w:val="574311C4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61EB9"/>
    <w:rsid w:val="582876A7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BBFD"/>
    <w:rsid w:val="584C0C31"/>
    <w:rsid w:val="584C2C8B"/>
    <w:rsid w:val="584C4AC0"/>
    <w:rsid w:val="5850DFD6"/>
    <w:rsid w:val="585158E8"/>
    <w:rsid w:val="58568E30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6F5"/>
    <w:rsid w:val="593BB329"/>
    <w:rsid w:val="593BB5FD"/>
    <w:rsid w:val="593E27EE"/>
    <w:rsid w:val="593F5CE5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1C319"/>
    <w:rsid w:val="5A22AFCB"/>
    <w:rsid w:val="5A269DFE"/>
    <w:rsid w:val="5A2A4747"/>
    <w:rsid w:val="5A2AB6BA"/>
    <w:rsid w:val="5A2B1CB4"/>
    <w:rsid w:val="5A2F75ED"/>
    <w:rsid w:val="5A300E33"/>
    <w:rsid w:val="5A32D3CB"/>
    <w:rsid w:val="5A33223F"/>
    <w:rsid w:val="5A335320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5C63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42D74"/>
    <w:rsid w:val="5C9689BB"/>
    <w:rsid w:val="5C97617C"/>
    <w:rsid w:val="5C9AC935"/>
    <w:rsid w:val="5C9BB9E8"/>
    <w:rsid w:val="5C9C27BD"/>
    <w:rsid w:val="5C9F00CD"/>
    <w:rsid w:val="5CA0204E"/>
    <w:rsid w:val="5CA0A3E2"/>
    <w:rsid w:val="5CA4BA91"/>
    <w:rsid w:val="5CA52910"/>
    <w:rsid w:val="5CA5A373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CBB0"/>
    <w:rsid w:val="5EA0EBFD"/>
    <w:rsid w:val="5EA19B32"/>
    <w:rsid w:val="5EA27F8F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469E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D540"/>
    <w:rsid w:val="5F47FF5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E24B"/>
    <w:rsid w:val="5F6E685E"/>
    <w:rsid w:val="5F6F5B7D"/>
    <w:rsid w:val="5F71739C"/>
    <w:rsid w:val="5F71BC98"/>
    <w:rsid w:val="5F71F057"/>
    <w:rsid w:val="5F72D41B"/>
    <w:rsid w:val="5F74B60A"/>
    <w:rsid w:val="5F766646"/>
    <w:rsid w:val="5F78DD65"/>
    <w:rsid w:val="5F7C92D4"/>
    <w:rsid w:val="5F7D61AE"/>
    <w:rsid w:val="5F7F5502"/>
    <w:rsid w:val="5F80E665"/>
    <w:rsid w:val="5F8185CA"/>
    <w:rsid w:val="5F81FA0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CAA4A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96AF5"/>
    <w:rsid w:val="60C9F2E8"/>
    <w:rsid w:val="60CA719D"/>
    <w:rsid w:val="60CBB80F"/>
    <w:rsid w:val="60CC8C23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B8AB7"/>
    <w:rsid w:val="611D7393"/>
    <w:rsid w:val="611E82EE"/>
    <w:rsid w:val="611F620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7B825"/>
    <w:rsid w:val="62288EC6"/>
    <w:rsid w:val="62295499"/>
    <w:rsid w:val="622A8BD3"/>
    <w:rsid w:val="622C21AC"/>
    <w:rsid w:val="622E5933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21F65"/>
    <w:rsid w:val="6282F33A"/>
    <w:rsid w:val="62851BF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71C0"/>
    <w:rsid w:val="62D2B1B1"/>
    <w:rsid w:val="62D2DFC8"/>
    <w:rsid w:val="62D3F049"/>
    <w:rsid w:val="62D51DA7"/>
    <w:rsid w:val="62D58A7C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5C0B3"/>
    <w:rsid w:val="63067BB2"/>
    <w:rsid w:val="63073A46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71ED93"/>
    <w:rsid w:val="63723E72"/>
    <w:rsid w:val="63727A97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FFC6"/>
    <w:rsid w:val="641DEFCC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92FD2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A311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DCC53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E7D8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BD95D"/>
    <w:rsid w:val="699C3B99"/>
    <w:rsid w:val="699DDF65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9FB2E"/>
    <w:rsid w:val="69CD6240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0E742"/>
    <w:rsid w:val="6B3221A2"/>
    <w:rsid w:val="6B33A99C"/>
    <w:rsid w:val="6B3577AC"/>
    <w:rsid w:val="6B368AD7"/>
    <w:rsid w:val="6B375EF7"/>
    <w:rsid w:val="6B37C5B1"/>
    <w:rsid w:val="6B380350"/>
    <w:rsid w:val="6B3A07E1"/>
    <w:rsid w:val="6B3A843E"/>
    <w:rsid w:val="6B3B648A"/>
    <w:rsid w:val="6B3B9008"/>
    <w:rsid w:val="6B4018FA"/>
    <w:rsid w:val="6B405D84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EA90"/>
    <w:rsid w:val="6B5D0749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8D45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F117"/>
    <w:rsid w:val="6D3E0B60"/>
    <w:rsid w:val="6D3E23E8"/>
    <w:rsid w:val="6D3F20B9"/>
    <w:rsid w:val="6D4078B9"/>
    <w:rsid w:val="6D41DC26"/>
    <w:rsid w:val="6D43063F"/>
    <w:rsid w:val="6D448B80"/>
    <w:rsid w:val="6D465877"/>
    <w:rsid w:val="6D4B063D"/>
    <w:rsid w:val="6D4D16CC"/>
    <w:rsid w:val="6D50C184"/>
    <w:rsid w:val="6D512A67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2822A"/>
    <w:rsid w:val="6DB42487"/>
    <w:rsid w:val="6DB5E9AF"/>
    <w:rsid w:val="6DB6FA51"/>
    <w:rsid w:val="6DB83F6A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B2BB"/>
    <w:rsid w:val="6EE06ECC"/>
    <w:rsid w:val="6EE3B2EF"/>
    <w:rsid w:val="6EE76A6E"/>
    <w:rsid w:val="6EE9D7EA"/>
    <w:rsid w:val="6EEE15EB"/>
    <w:rsid w:val="6EEFD132"/>
    <w:rsid w:val="6EEFFD4D"/>
    <w:rsid w:val="6EF0998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4A96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79D17"/>
    <w:rsid w:val="70B8841D"/>
    <w:rsid w:val="70B8A1EC"/>
    <w:rsid w:val="70BAA3D3"/>
    <w:rsid w:val="70BD12EC"/>
    <w:rsid w:val="70BD5067"/>
    <w:rsid w:val="70BD9F23"/>
    <w:rsid w:val="70C00F44"/>
    <w:rsid w:val="70C02D9E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A293"/>
    <w:rsid w:val="710BB330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AB465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619A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B787"/>
    <w:rsid w:val="7282B36D"/>
    <w:rsid w:val="72844A8F"/>
    <w:rsid w:val="72846F34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CEAF"/>
    <w:rsid w:val="72ABAB7C"/>
    <w:rsid w:val="72AE4DEA"/>
    <w:rsid w:val="72AEE6FA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15361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9611F"/>
    <w:rsid w:val="73CB43F3"/>
    <w:rsid w:val="73CDD24D"/>
    <w:rsid w:val="73D0E389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4AE5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60421"/>
    <w:rsid w:val="7507A9A5"/>
    <w:rsid w:val="7507BC6E"/>
    <w:rsid w:val="750A0F44"/>
    <w:rsid w:val="750B56DC"/>
    <w:rsid w:val="750B698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6E6FE"/>
    <w:rsid w:val="753E69E5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2DAD"/>
    <w:rsid w:val="761F1AFD"/>
    <w:rsid w:val="76217B5F"/>
    <w:rsid w:val="76221595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9BE0F"/>
    <w:rsid w:val="774A6C9F"/>
    <w:rsid w:val="774B93C2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ADFE0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8A0C"/>
    <w:rsid w:val="77FC130C"/>
    <w:rsid w:val="77FDBF45"/>
    <w:rsid w:val="7800AB4A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BF694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8D3A"/>
    <w:rsid w:val="78E1C136"/>
    <w:rsid w:val="78E224AE"/>
    <w:rsid w:val="78E24574"/>
    <w:rsid w:val="78E28EE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D630"/>
    <w:rsid w:val="797430E1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AD85"/>
    <w:rsid w:val="79D40037"/>
    <w:rsid w:val="79D4BDD8"/>
    <w:rsid w:val="79D6CC5E"/>
    <w:rsid w:val="79D9232E"/>
    <w:rsid w:val="79D9CA3F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19C"/>
    <w:rsid w:val="7AAB63A1"/>
    <w:rsid w:val="7AAB95BC"/>
    <w:rsid w:val="7AACFFB7"/>
    <w:rsid w:val="7AADDB95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0265"/>
    <w:rsid w:val="7B0B0E69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A971"/>
    <w:rsid w:val="7B45FB42"/>
    <w:rsid w:val="7B4673A0"/>
    <w:rsid w:val="7B475BEA"/>
    <w:rsid w:val="7B47F7B9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147C8"/>
    <w:rsid w:val="7C11BB5D"/>
    <w:rsid w:val="7C125F51"/>
    <w:rsid w:val="7C13B0DF"/>
    <w:rsid w:val="7C142E34"/>
    <w:rsid w:val="7C14A94E"/>
    <w:rsid w:val="7C14F80D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49C79"/>
    <w:rsid w:val="7CB4DD02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8120"/>
    <w:rsid w:val="7DDDB6CF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9BC8E"/>
    <w:rsid w:val="7E5C2241"/>
    <w:rsid w:val="7E61EA01"/>
    <w:rsid w:val="7E644284"/>
    <w:rsid w:val="7E64EE01"/>
    <w:rsid w:val="7E650FC6"/>
    <w:rsid w:val="7E662CB1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E2297"/>
    <w:rsid w:val="7EBE3188"/>
    <w:rsid w:val="7EC02B2E"/>
    <w:rsid w:val="7EC33A9F"/>
    <w:rsid w:val="7EC45C60"/>
    <w:rsid w:val="7EC70F67"/>
    <w:rsid w:val="7EC71672"/>
    <w:rsid w:val="7EC89359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D323E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733B8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D1FD9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222FBF77-7B67-4429-9FEB-63D3CDD0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4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EB76D3-032A-433D-964D-968D07CE4611}"/>
</file>

<file path=customXml/itemProps3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5</Words>
  <Characters>8242</Characters>
  <Application>Microsoft Office Word</Application>
  <DocSecurity>0</DocSecurity>
  <Lines>68</Lines>
  <Paragraphs>19</Paragraphs>
  <ScaleCrop>false</ScaleCrop>
  <Company>Bureau of Reclamation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21</cp:revision>
  <cp:lastPrinted>2023-05-23T19:35:00Z</cp:lastPrinted>
  <dcterms:created xsi:type="dcterms:W3CDTF">2023-10-06T17:37:00Z</dcterms:created>
  <dcterms:modified xsi:type="dcterms:W3CDTF">2023-10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